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1E0" w:rsidRPr="00AD5F61" w:rsidRDefault="009121E0" w:rsidP="009121E0">
      <w:pPr>
        <w:jc w:val="center"/>
        <w:rPr>
          <w:rFonts w:ascii="Times New Roman" w:hAnsi="Times New Roman" w:cs="Times New Roman"/>
          <w:color w:val="7030A0"/>
          <w:sz w:val="36"/>
          <w:szCs w:val="24"/>
        </w:rPr>
      </w:pPr>
      <w:r>
        <w:rPr>
          <w:rFonts w:ascii="Times New Roman" w:hAnsi="Times New Roman" w:cs="Times New Roman"/>
          <w:color w:val="7030A0"/>
          <w:sz w:val="36"/>
          <w:szCs w:val="24"/>
        </w:rPr>
        <w:t>Ejercicio 1</w:t>
      </w:r>
    </w:p>
    <w:p w:rsidR="009121E0" w:rsidRDefault="009121E0">
      <w:r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A7EF8" wp14:editId="3895C07E">
                <wp:simplePos x="0" y="0"/>
                <wp:positionH relativeFrom="column">
                  <wp:posOffset>2091690</wp:posOffset>
                </wp:positionH>
                <wp:positionV relativeFrom="paragraph">
                  <wp:posOffset>41275</wp:posOffset>
                </wp:positionV>
                <wp:extent cx="1400175" cy="3238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F01" w:rsidRPr="002242CD" w:rsidRDefault="00730F01" w:rsidP="002242CD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242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iminando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A7E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4.7pt;margin-top:3.25pt;width:11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" fillcolor="white [3201]" strokeweight=".5pt">
                <v:textbox>
                  <w:txbxContent>
                    <w:p w:rsidR="00730F01" w:rsidRPr="002242CD" w:rsidRDefault="00730F01" w:rsidP="002242CD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242CD">
                        <w:rPr>
                          <w:rFonts w:ascii="Arial" w:hAnsi="Arial" w:cs="Arial"/>
                          <w:sz w:val="28"/>
                          <w:szCs w:val="28"/>
                        </w:rPr>
                        <w:t>Eliminando 95</w:t>
                      </w:r>
                    </w:p>
                  </w:txbxContent>
                </v:textbox>
              </v:shape>
            </w:pict>
          </mc:Fallback>
        </mc:AlternateContent>
      </w:r>
    </w:p>
    <w:p w:rsidR="009121E0" w:rsidRDefault="009121E0">
      <w:r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 wp14:anchorId="4D91BC28" wp14:editId="6AEC22CB">
            <wp:simplePos x="0" y="0"/>
            <wp:positionH relativeFrom="column">
              <wp:posOffset>481965</wp:posOffset>
            </wp:positionH>
            <wp:positionV relativeFrom="paragraph">
              <wp:posOffset>329565</wp:posOffset>
            </wp:positionV>
            <wp:extent cx="4562475" cy="1990725"/>
            <wp:effectExtent l="76200" t="76200" r="142875" b="142875"/>
            <wp:wrapThrough wrapText="bothSides">
              <wp:wrapPolygon edited="0">
                <wp:start x="-180" y="-827"/>
                <wp:lineTo x="-361" y="-620"/>
                <wp:lineTo x="-361" y="22117"/>
                <wp:lineTo x="-180" y="22944"/>
                <wp:lineTo x="22006" y="22944"/>
                <wp:lineTo x="22186" y="22530"/>
                <wp:lineTo x="22186" y="2687"/>
                <wp:lineTo x="22006" y="-413"/>
                <wp:lineTo x="22006" y="-827"/>
                <wp:lineTo x="-180" y="-827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55409" w:rsidRDefault="00555409"/>
    <w:p w:rsidR="00636EA7" w:rsidRDefault="00636EA7" w:rsidP="00730F01">
      <w:pPr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730F01" w:rsidRDefault="00730F01" w:rsidP="00730F0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30F01" w:rsidRDefault="00730F01" w:rsidP="00730F0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30F01" w:rsidRDefault="00730F01" w:rsidP="00730F0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30F01" w:rsidRDefault="00730F01" w:rsidP="00730F0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30F01" w:rsidRDefault="00730F01" w:rsidP="00730F0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30F01" w:rsidRDefault="009121E0" w:rsidP="00730F0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85087" wp14:editId="642626AE">
                <wp:simplePos x="0" y="0"/>
                <wp:positionH relativeFrom="column">
                  <wp:posOffset>1525905</wp:posOffset>
                </wp:positionH>
                <wp:positionV relativeFrom="paragraph">
                  <wp:posOffset>93345</wp:posOffset>
                </wp:positionV>
                <wp:extent cx="2456597" cy="341194"/>
                <wp:effectExtent l="0" t="0" r="20320" b="209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2CD" w:rsidRPr="00924EF7" w:rsidRDefault="002242CD" w:rsidP="00924EF7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24E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80</w:t>
                            </w:r>
                            <w:r w:rsidRPr="00924E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asa a estar en la raíz</w:t>
                            </w:r>
                          </w:p>
                          <w:p w:rsidR="002242CD" w:rsidRDefault="00224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5087" id="Cuadro de texto 3" o:spid="_x0000_s1027" type="#_x0000_t202" style="position:absolute;left:0;text-align:left;margin-left:120.15pt;margin-top:7.35pt;width:193.4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" fillcolor="white [3201]" strokeweight=".5pt">
                <v:textbox>
                  <w:txbxContent>
                    <w:p w:rsidR="002242CD" w:rsidRPr="00924EF7" w:rsidRDefault="002242CD" w:rsidP="00924EF7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24EF7">
                        <w:rPr>
                          <w:rFonts w:ascii="Arial" w:hAnsi="Arial" w:cs="Arial"/>
                          <w:sz w:val="28"/>
                          <w:szCs w:val="28"/>
                        </w:rPr>
                        <w:t>El 80</w:t>
                      </w:r>
                      <w:r w:rsidRPr="00924EF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asa a estar en la raíz</w:t>
                      </w:r>
                    </w:p>
                    <w:p w:rsidR="002242CD" w:rsidRDefault="002242CD"/>
                  </w:txbxContent>
                </v:textbox>
              </v:shape>
            </w:pict>
          </mc:Fallback>
        </mc:AlternateContent>
      </w:r>
    </w:p>
    <w:p w:rsidR="00730F01" w:rsidRDefault="00730F01" w:rsidP="00730F0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30F01" w:rsidRPr="00730F01" w:rsidRDefault="009121E0" w:rsidP="00730F0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0288" behindDoc="0" locked="0" layoutInCell="1" allowOverlap="1" wp14:anchorId="624C1AFA" wp14:editId="1CB3D1CC">
            <wp:simplePos x="0" y="0"/>
            <wp:positionH relativeFrom="column">
              <wp:posOffset>481965</wp:posOffset>
            </wp:positionH>
            <wp:positionV relativeFrom="paragraph">
              <wp:posOffset>6985</wp:posOffset>
            </wp:positionV>
            <wp:extent cx="4391025" cy="1828800"/>
            <wp:effectExtent l="76200" t="76200" r="142875" b="133350"/>
            <wp:wrapThrough wrapText="bothSides">
              <wp:wrapPolygon edited="0">
                <wp:start x="-187" y="-900"/>
                <wp:lineTo x="-375" y="-675"/>
                <wp:lineTo x="-375" y="22050"/>
                <wp:lineTo x="-187" y="22950"/>
                <wp:lineTo x="22022" y="22950"/>
                <wp:lineTo x="22209" y="21150"/>
                <wp:lineTo x="22209" y="2925"/>
                <wp:lineTo x="22022" y="-450"/>
                <wp:lineTo x="22022" y="-900"/>
                <wp:lineTo x="-187" y="-90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- copia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1550" w:rsidRDefault="00621550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FD2F67" w:rsidRDefault="00FD2F67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912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DC019" wp14:editId="33DF8654">
                <wp:simplePos x="0" y="0"/>
                <wp:positionH relativeFrom="column">
                  <wp:posOffset>1958340</wp:posOffset>
                </wp:positionH>
                <wp:positionV relativeFrom="paragraph">
                  <wp:posOffset>187960</wp:posOffset>
                </wp:positionV>
                <wp:extent cx="1400175" cy="32385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2CD" w:rsidRPr="002242CD" w:rsidRDefault="002242CD" w:rsidP="002242CD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iminando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C019" id="Cuadro de texto 11" o:spid="_x0000_s1028" type="#_x0000_t202" style="position:absolute;margin-left:154.2pt;margin-top:14.8pt;width:110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" fillcolor="white [3201]" strokeweight=".5pt">
                <v:textbox>
                  <w:txbxContent>
                    <w:p w:rsidR="002242CD" w:rsidRPr="002242CD" w:rsidRDefault="002242CD" w:rsidP="002242CD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liminando 72</w:t>
                      </w:r>
                    </w:p>
                  </w:txbxContent>
                </v:textbox>
              </v:shape>
            </w:pict>
          </mc:Fallback>
        </mc:AlternateContent>
      </w: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912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4384" behindDoc="0" locked="0" layoutInCell="1" allowOverlap="1" wp14:anchorId="1CA25DA6" wp14:editId="1BEF74D6">
            <wp:simplePos x="0" y="0"/>
            <wp:positionH relativeFrom="column">
              <wp:posOffset>882015</wp:posOffset>
            </wp:positionH>
            <wp:positionV relativeFrom="paragraph">
              <wp:posOffset>5080</wp:posOffset>
            </wp:positionV>
            <wp:extent cx="3486150" cy="2095500"/>
            <wp:effectExtent l="76200" t="76200" r="133350" b="133350"/>
            <wp:wrapThrough wrapText="bothSides">
              <wp:wrapPolygon edited="0">
                <wp:start x="-236" y="-785"/>
                <wp:lineTo x="-472" y="-589"/>
                <wp:lineTo x="-472" y="21993"/>
                <wp:lineTo x="-236" y="22778"/>
                <wp:lineTo x="22072" y="22778"/>
                <wp:lineTo x="22308" y="21600"/>
                <wp:lineTo x="22308" y="2553"/>
                <wp:lineTo x="22072" y="-393"/>
                <wp:lineTo x="22072" y="-785"/>
                <wp:lineTo x="-236" y="-785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- copia (2) - copi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2" r="6927"/>
                    <a:stretch/>
                  </pic:blipFill>
                  <pic:spPr bwMode="auto">
                    <a:xfrm>
                      <a:off x="0" y="0"/>
                      <a:ext cx="3486150" cy="2095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F1A7B" wp14:editId="15C7DA85">
                <wp:simplePos x="0" y="0"/>
                <wp:positionH relativeFrom="column">
                  <wp:posOffset>894667</wp:posOffset>
                </wp:positionH>
                <wp:positionV relativeFrom="paragraph">
                  <wp:posOffset>-42545</wp:posOffset>
                </wp:positionV>
                <wp:extent cx="3581400" cy="3238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02" w:rsidRPr="00E23202" w:rsidRDefault="00E23202" w:rsidP="00E23202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32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Árbol reconstruido después de eliminar 72</w:t>
                            </w:r>
                          </w:p>
                          <w:p w:rsidR="00E23202" w:rsidRPr="002242CD" w:rsidRDefault="00E23202" w:rsidP="00E23202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1A7B" id="Cuadro de texto 12" o:spid="_x0000_s1029" type="#_x0000_t202" style="position:absolute;margin-left:70.45pt;margin-top:-3.35pt;width:28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" fillcolor="white [3201]" strokeweight=".5pt">
                <v:textbox>
                  <w:txbxContent>
                    <w:p w:rsidR="00E23202" w:rsidRPr="00E23202" w:rsidRDefault="00E23202" w:rsidP="00E23202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3202">
                        <w:rPr>
                          <w:rFonts w:ascii="Arial" w:hAnsi="Arial" w:cs="Arial"/>
                          <w:sz w:val="28"/>
                          <w:szCs w:val="28"/>
                        </w:rPr>
                        <w:t>Árbol reconstruido después de eliminar 72</w:t>
                      </w:r>
                    </w:p>
                    <w:p w:rsidR="00E23202" w:rsidRPr="002242CD" w:rsidRDefault="00E23202" w:rsidP="00E23202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7456" behindDoc="0" locked="0" layoutInCell="1" allowOverlap="1" wp14:anchorId="7E47BDF3" wp14:editId="214F150E">
            <wp:simplePos x="0" y="0"/>
            <wp:positionH relativeFrom="column">
              <wp:posOffset>443865</wp:posOffset>
            </wp:positionH>
            <wp:positionV relativeFrom="paragraph">
              <wp:posOffset>105410</wp:posOffset>
            </wp:positionV>
            <wp:extent cx="4400550" cy="1981200"/>
            <wp:effectExtent l="76200" t="76200" r="133350" b="133350"/>
            <wp:wrapThrough wrapText="bothSides">
              <wp:wrapPolygon edited="0">
                <wp:start x="-187" y="-831"/>
                <wp:lineTo x="-374" y="-623"/>
                <wp:lineTo x="-374" y="22015"/>
                <wp:lineTo x="-187" y="22846"/>
                <wp:lineTo x="21974" y="22846"/>
                <wp:lineTo x="21974" y="22638"/>
                <wp:lineTo x="22161" y="19523"/>
                <wp:lineTo x="22161" y="2700"/>
                <wp:lineTo x="21974" y="-415"/>
                <wp:lineTo x="21974" y="-831"/>
                <wp:lineTo x="-187" y="-831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- copia (2) - cop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080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8C2BA" wp14:editId="6C333C79">
                <wp:simplePos x="0" y="0"/>
                <wp:positionH relativeFrom="column">
                  <wp:posOffset>1948815</wp:posOffset>
                </wp:positionH>
                <wp:positionV relativeFrom="paragraph">
                  <wp:posOffset>15240</wp:posOffset>
                </wp:positionV>
                <wp:extent cx="1400175" cy="32385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3202" w:rsidRPr="002242CD" w:rsidRDefault="00080B43" w:rsidP="00E23202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iminando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C2BA" id="Cuadro de texto 14" o:spid="_x0000_s1030" type="#_x0000_t202" style="position:absolute;margin-left:153.45pt;margin-top:1.2pt;width:110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" fillcolor="window" strokeweight=".5pt">
                <v:textbox>
                  <w:txbxContent>
                    <w:p w:rsidR="00E23202" w:rsidRPr="002242CD" w:rsidRDefault="00080B43" w:rsidP="00E23202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liminando 84</w:t>
                      </w:r>
                    </w:p>
                  </w:txbxContent>
                </v:textbox>
              </v:shape>
            </w:pict>
          </mc:Fallback>
        </mc:AlternateContent>
      </w:r>
    </w:p>
    <w:p w:rsidR="00E23202" w:rsidRDefault="00080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0528" behindDoc="0" locked="0" layoutInCell="1" allowOverlap="1" wp14:anchorId="73D70F7C" wp14:editId="1C79F033">
            <wp:simplePos x="0" y="0"/>
            <wp:positionH relativeFrom="column">
              <wp:posOffset>548640</wp:posOffset>
            </wp:positionH>
            <wp:positionV relativeFrom="paragraph">
              <wp:posOffset>182245</wp:posOffset>
            </wp:positionV>
            <wp:extent cx="4352925" cy="2085975"/>
            <wp:effectExtent l="76200" t="76200" r="142875" b="142875"/>
            <wp:wrapThrough wrapText="bothSides">
              <wp:wrapPolygon edited="0">
                <wp:start x="-189" y="-789"/>
                <wp:lineTo x="-378" y="-592"/>
                <wp:lineTo x="-378" y="22093"/>
                <wp:lineTo x="-189" y="22882"/>
                <wp:lineTo x="22025" y="22882"/>
                <wp:lineTo x="22214" y="21699"/>
                <wp:lineTo x="22214" y="2564"/>
                <wp:lineTo x="22025" y="-395"/>
                <wp:lineTo x="22025" y="-789"/>
                <wp:lineTo x="-189" y="-789"/>
              </wp:wrapPolygon>
            </wp:wrapThrough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- copia (2) - copi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8" r="3700" b="20079"/>
                    <a:stretch/>
                  </pic:blipFill>
                  <pic:spPr bwMode="auto">
                    <a:xfrm>
                      <a:off x="0" y="0"/>
                      <a:ext cx="4352925" cy="20859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E23202" w:rsidRDefault="00E23202">
      <w:pPr>
        <w:rPr>
          <w:rFonts w:ascii="Times New Roman" w:hAnsi="Times New Roman" w:cs="Times New Roman"/>
          <w:sz w:val="24"/>
          <w:szCs w:val="24"/>
        </w:rPr>
      </w:pPr>
    </w:p>
    <w:p w:rsidR="00217FD1" w:rsidRDefault="00217FD1">
      <w:pPr>
        <w:rPr>
          <w:rFonts w:ascii="Times New Roman" w:hAnsi="Times New Roman" w:cs="Times New Roman"/>
          <w:sz w:val="24"/>
          <w:szCs w:val="24"/>
        </w:rPr>
      </w:pPr>
    </w:p>
    <w:p w:rsidR="00217FD1" w:rsidRDefault="00080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138DF" wp14:editId="033FA8FE">
                <wp:simplePos x="0" y="0"/>
                <wp:positionH relativeFrom="column">
                  <wp:posOffset>1891665</wp:posOffset>
                </wp:positionH>
                <wp:positionV relativeFrom="paragraph">
                  <wp:posOffset>1153795</wp:posOffset>
                </wp:positionV>
                <wp:extent cx="1457325" cy="32385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0B43" w:rsidRPr="002242CD" w:rsidRDefault="00080B43" w:rsidP="00080B43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iminando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38DF" id="Cuadro de texto 15" o:spid="_x0000_s1031" type="#_x0000_t202" style="position:absolute;margin-left:148.95pt;margin-top:90.85pt;width:114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" fillcolor="window" strokeweight=".5pt">
                <v:textbox>
                  <w:txbxContent>
                    <w:p w:rsidR="00080B43" w:rsidRPr="002242CD" w:rsidRDefault="00080B43" w:rsidP="00080B43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liminando 100</w:t>
                      </w:r>
                    </w:p>
                  </w:txbxContent>
                </v:textbox>
              </v:shape>
            </w:pict>
          </mc:Fallback>
        </mc:AlternateContent>
      </w: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217FD1" w:rsidRDefault="0021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1552" behindDoc="0" locked="0" layoutInCell="1" allowOverlap="1" wp14:anchorId="635A61E9" wp14:editId="1D6B066E">
            <wp:simplePos x="0" y="0"/>
            <wp:positionH relativeFrom="column">
              <wp:posOffset>548640</wp:posOffset>
            </wp:positionH>
            <wp:positionV relativeFrom="paragraph">
              <wp:posOffset>154305</wp:posOffset>
            </wp:positionV>
            <wp:extent cx="4352925" cy="2542540"/>
            <wp:effectExtent l="76200" t="76200" r="142875" b="124460"/>
            <wp:wrapThrough wrapText="bothSides">
              <wp:wrapPolygon edited="0">
                <wp:start x="-189" y="-647"/>
                <wp:lineTo x="-378" y="-486"/>
                <wp:lineTo x="-378" y="21848"/>
                <wp:lineTo x="-189" y="22496"/>
                <wp:lineTo x="22025" y="22496"/>
                <wp:lineTo x="22214" y="20392"/>
                <wp:lineTo x="22214" y="2104"/>
                <wp:lineTo x="22025" y="-324"/>
                <wp:lineTo x="22025" y="-647"/>
                <wp:lineTo x="-189" y="-647"/>
              </wp:wrapPolygon>
            </wp:wrapThrough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- copia (2) - cop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4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602A7" w:rsidRDefault="007602A7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26813" wp14:editId="42DF8408">
                <wp:simplePos x="0" y="0"/>
                <wp:positionH relativeFrom="column">
                  <wp:posOffset>1815465</wp:posOffset>
                </wp:positionH>
                <wp:positionV relativeFrom="paragraph">
                  <wp:posOffset>-240030</wp:posOffset>
                </wp:positionV>
                <wp:extent cx="1409700" cy="32385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0B43" w:rsidRPr="002242CD" w:rsidRDefault="00080B43" w:rsidP="00080B43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liminand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6813" id="Cuadro de texto 17" o:spid="_x0000_s1032" type="#_x0000_t202" style="position:absolute;margin-left:142.95pt;margin-top:-18.9pt;width:111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" fillcolor="window" strokeweight=".5pt">
                <v:textbox>
                  <w:txbxContent>
                    <w:p w:rsidR="00080B43" w:rsidRPr="002242CD" w:rsidRDefault="00080B43" w:rsidP="00080B43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liminand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6672" behindDoc="0" locked="0" layoutInCell="1" allowOverlap="1" wp14:anchorId="3891BD9B" wp14:editId="4A23B475">
            <wp:simplePos x="0" y="0"/>
            <wp:positionH relativeFrom="column">
              <wp:posOffset>537210</wp:posOffset>
            </wp:positionH>
            <wp:positionV relativeFrom="paragraph">
              <wp:posOffset>91440</wp:posOffset>
            </wp:positionV>
            <wp:extent cx="4288155" cy="2552414"/>
            <wp:effectExtent l="76200" t="76200" r="131445" b="133985"/>
            <wp:wrapThrough wrapText="bothSides">
              <wp:wrapPolygon edited="0">
                <wp:start x="-192" y="-645"/>
                <wp:lineTo x="-384" y="-484"/>
                <wp:lineTo x="-384" y="21928"/>
                <wp:lineTo x="-192" y="22573"/>
                <wp:lineTo x="21974" y="22573"/>
                <wp:lineTo x="22166" y="20316"/>
                <wp:lineTo x="22166" y="2096"/>
                <wp:lineTo x="21974" y="-322"/>
                <wp:lineTo x="21974" y="-645"/>
                <wp:lineTo x="-192" y="-645"/>
              </wp:wrapPolygon>
            </wp:wrapThrough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- copia (2) - copi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8"/>
                    <a:stretch/>
                  </pic:blipFill>
                  <pic:spPr bwMode="auto">
                    <a:xfrm>
                      <a:off x="0" y="0"/>
                      <a:ext cx="4288155" cy="255241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080B43" w:rsidRDefault="00080B43">
      <w:pPr>
        <w:rPr>
          <w:rFonts w:ascii="Times New Roman" w:hAnsi="Times New Roman" w:cs="Times New Roman"/>
          <w:sz w:val="24"/>
          <w:szCs w:val="24"/>
        </w:rPr>
      </w:pPr>
    </w:p>
    <w:p w:rsidR="007602A7" w:rsidRPr="00AD5F61" w:rsidRDefault="009121E0" w:rsidP="00AD5F61">
      <w:pPr>
        <w:jc w:val="center"/>
        <w:rPr>
          <w:rFonts w:ascii="Times New Roman" w:hAnsi="Times New Roman" w:cs="Times New Roman"/>
          <w:color w:val="7030A0"/>
          <w:sz w:val="3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7696" behindDoc="0" locked="0" layoutInCell="1" allowOverlap="1" wp14:anchorId="7C0FAAF8" wp14:editId="001EF092">
            <wp:simplePos x="0" y="0"/>
            <wp:positionH relativeFrom="column">
              <wp:posOffset>348615</wp:posOffset>
            </wp:positionH>
            <wp:positionV relativeFrom="paragraph">
              <wp:posOffset>615315</wp:posOffset>
            </wp:positionV>
            <wp:extent cx="4743450" cy="3962400"/>
            <wp:effectExtent l="76200" t="76200" r="133350" b="133350"/>
            <wp:wrapThrough wrapText="bothSides">
              <wp:wrapPolygon edited="0">
                <wp:start x="-173" y="-415"/>
                <wp:lineTo x="-347" y="-312"/>
                <wp:lineTo x="-347" y="21808"/>
                <wp:lineTo x="-173" y="22223"/>
                <wp:lineTo x="21947" y="22223"/>
                <wp:lineTo x="22120" y="21392"/>
                <wp:lineTo x="22120" y="1350"/>
                <wp:lineTo x="21947" y="-208"/>
                <wp:lineTo x="21947" y="-415"/>
                <wp:lineTo x="-173" y="-415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6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030A0"/>
          <w:sz w:val="36"/>
          <w:szCs w:val="24"/>
        </w:rPr>
        <w:t>Ejercicio 2</w:t>
      </w:r>
    </w:p>
    <w:p w:rsidR="007602A7" w:rsidRDefault="007602A7">
      <w:pPr>
        <w:rPr>
          <w:rFonts w:ascii="Times New Roman" w:hAnsi="Times New Roman" w:cs="Times New Roman"/>
          <w:sz w:val="24"/>
          <w:szCs w:val="24"/>
        </w:rPr>
      </w:pPr>
    </w:p>
    <w:p w:rsidR="00AD5F61" w:rsidRDefault="00AD5F61">
      <w:pPr>
        <w:rPr>
          <w:rFonts w:ascii="Times New Roman" w:hAnsi="Times New Roman" w:cs="Times New Roman"/>
          <w:sz w:val="24"/>
          <w:szCs w:val="24"/>
        </w:rPr>
      </w:pPr>
    </w:p>
    <w:p w:rsidR="00AC6074" w:rsidRDefault="00A827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78720" behindDoc="0" locked="0" layoutInCell="1" allowOverlap="1" wp14:anchorId="750784AA" wp14:editId="3C7958E8">
            <wp:simplePos x="0" y="0"/>
            <wp:positionH relativeFrom="column">
              <wp:posOffset>843659</wp:posOffset>
            </wp:positionH>
            <wp:positionV relativeFrom="paragraph">
              <wp:posOffset>436273</wp:posOffset>
            </wp:positionV>
            <wp:extent cx="3657600" cy="1819275"/>
            <wp:effectExtent l="76200" t="76200" r="133350" b="142875"/>
            <wp:wrapThrough wrapText="bothSides">
              <wp:wrapPolygon edited="0">
                <wp:start x="-225" y="-905"/>
                <wp:lineTo x="-450" y="-679"/>
                <wp:lineTo x="-450" y="22165"/>
                <wp:lineTo x="-225" y="23070"/>
                <wp:lineTo x="22050" y="23070"/>
                <wp:lineTo x="22275" y="21261"/>
                <wp:lineTo x="22275" y="2940"/>
                <wp:lineTo x="22050" y="-452"/>
                <wp:lineTo x="22050" y="-905"/>
                <wp:lineTo x="-225" y="-905"/>
              </wp:wrapPolygon>
            </wp:wrapThrough>
            <wp:docPr id="3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 - copia - copia - cop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1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48C88" wp14:editId="44A0057D">
                <wp:simplePos x="0" y="0"/>
                <wp:positionH relativeFrom="column">
                  <wp:posOffset>1937982</wp:posOffset>
                </wp:positionH>
                <wp:positionV relativeFrom="paragraph">
                  <wp:posOffset>-137426</wp:posOffset>
                </wp:positionV>
                <wp:extent cx="1409700" cy="32385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27D5" w:rsidRPr="00A827D5" w:rsidRDefault="00A827D5" w:rsidP="00A827D5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8C88" id="Cuadro de texto 29" o:spid="_x0000_s1033" type="#_x0000_t202" style="position:absolute;margin-left:152.6pt;margin-top:-10.8pt;width:111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" fillcolor="window" strokeweight=".5pt">
                <v:textbox>
                  <w:txbxContent>
                    <w:p w:rsidR="00A827D5" w:rsidRPr="00A827D5" w:rsidRDefault="00A827D5" w:rsidP="00A827D5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86</w:t>
                      </w:r>
                    </w:p>
                  </w:txbxContent>
                </v:textbox>
              </v:shape>
            </w:pict>
          </mc:Fallback>
        </mc:AlternateContent>
      </w: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  <w:r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126E5" wp14:editId="3F4DEE77">
                <wp:simplePos x="0" y="0"/>
                <wp:positionH relativeFrom="column">
                  <wp:posOffset>2019869</wp:posOffset>
                </wp:positionH>
                <wp:positionV relativeFrom="paragraph">
                  <wp:posOffset>182975</wp:posOffset>
                </wp:positionV>
                <wp:extent cx="1409700" cy="323850"/>
                <wp:effectExtent l="0" t="0" r="1905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27D5" w:rsidRPr="00A827D5" w:rsidRDefault="00A827D5" w:rsidP="00A827D5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26E5" id="Cuadro de texto 30" o:spid="_x0000_s1034" type="#_x0000_t202" style="position:absolute;margin-left:159.05pt;margin-top:14.4pt;width:111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" fillcolor="window" strokeweight=".5pt">
                <v:textbox>
                  <w:txbxContent>
                    <w:p w:rsidR="00A827D5" w:rsidRPr="00A827D5" w:rsidRDefault="00A827D5" w:rsidP="00A827D5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65</w:t>
                      </w:r>
                    </w:p>
                  </w:txbxContent>
                </v:textbox>
              </v:shape>
            </w:pict>
          </mc:Fallback>
        </mc:AlternateContent>
      </w: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08416" behindDoc="0" locked="0" layoutInCell="1" allowOverlap="1" wp14:anchorId="295AF827" wp14:editId="21EEC13E">
            <wp:simplePos x="0" y="0"/>
            <wp:positionH relativeFrom="column">
              <wp:posOffset>175260</wp:posOffset>
            </wp:positionH>
            <wp:positionV relativeFrom="paragraph">
              <wp:posOffset>538641</wp:posOffset>
            </wp:positionV>
            <wp:extent cx="5400675" cy="2000250"/>
            <wp:effectExtent l="76200" t="76200" r="142875" b="133350"/>
            <wp:wrapThrough wrapText="bothSides">
              <wp:wrapPolygon edited="0">
                <wp:start x="-152" y="-823"/>
                <wp:lineTo x="-305" y="-617"/>
                <wp:lineTo x="-305" y="22011"/>
                <wp:lineTo x="-152" y="22834"/>
                <wp:lineTo x="21943" y="22834"/>
                <wp:lineTo x="22095" y="22423"/>
                <wp:lineTo x="22095" y="2674"/>
                <wp:lineTo x="21943" y="-411"/>
                <wp:lineTo x="21943" y="-823"/>
                <wp:lineTo x="-152" y="-823"/>
              </wp:wrapPolygon>
            </wp:wrapThrough>
            <wp:docPr id="3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 - copia - cop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  <w:r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64E9C" wp14:editId="11D291A3">
                <wp:simplePos x="0" y="0"/>
                <wp:positionH relativeFrom="column">
                  <wp:posOffset>2021727</wp:posOffset>
                </wp:positionH>
                <wp:positionV relativeFrom="paragraph">
                  <wp:posOffset>2544445</wp:posOffset>
                </wp:positionV>
                <wp:extent cx="1409700" cy="323850"/>
                <wp:effectExtent l="0" t="0" r="19050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27D5" w:rsidRPr="00A827D5" w:rsidRDefault="00A827D5" w:rsidP="00A827D5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4E9C" id="Cuadro de texto 31" o:spid="_x0000_s1035" type="#_x0000_t202" style="position:absolute;margin-left:159.2pt;margin-top:200.35pt;width:111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" fillcolor="window" strokeweight=".5pt">
                <v:textbox>
                  <w:txbxContent>
                    <w:p w:rsidR="00A827D5" w:rsidRPr="00A827D5" w:rsidRDefault="00A827D5" w:rsidP="00A827D5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70</w:t>
                      </w:r>
                    </w:p>
                  </w:txbxContent>
                </v:textbox>
              </v:shape>
            </w:pict>
          </mc:Fallback>
        </mc:AlternateContent>
      </w: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09440" behindDoc="0" locked="0" layoutInCell="1" allowOverlap="1" wp14:anchorId="495389B2" wp14:editId="24D642BD">
            <wp:simplePos x="0" y="0"/>
            <wp:positionH relativeFrom="column">
              <wp:posOffset>270860</wp:posOffset>
            </wp:positionH>
            <wp:positionV relativeFrom="paragraph">
              <wp:posOffset>499338</wp:posOffset>
            </wp:positionV>
            <wp:extent cx="5209540" cy="2115185"/>
            <wp:effectExtent l="76200" t="76200" r="124460" b="132715"/>
            <wp:wrapThrough wrapText="bothSides">
              <wp:wrapPolygon edited="0">
                <wp:start x="-158" y="-778"/>
                <wp:lineTo x="-316" y="-584"/>
                <wp:lineTo x="-316" y="21983"/>
                <wp:lineTo x="-158" y="22761"/>
                <wp:lineTo x="21879" y="22761"/>
                <wp:lineTo x="22037" y="21399"/>
                <wp:lineTo x="22037" y="2529"/>
                <wp:lineTo x="21879" y="-389"/>
                <wp:lineTo x="21879" y="-778"/>
                <wp:lineTo x="-158" y="-778"/>
              </wp:wrapPolygon>
            </wp:wrapThrough>
            <wp:docPr id="3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 - copia (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9" r="8010" b="19763"/>
                    <a:stretch/>
                  </pic:blipFill>
                  <pic:spPr bwMode="auto">
                    <a:xfrm>
                      <a:off x="0" y="0"/>
                      <a:ext cx="5209540" cy="21151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  <w:r w:rsidRPr="00806FAE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F10D6A" wp14:editId="0E9C7A38">
                <wp:simplePos x="0" y="0"/>
                <wp:positionH relativeFrom="column">
                  <wp:posOffset>1717713</wp:posOffset>
                </wp:positionH>
                <wp:positionV relativeFrom="paragraph">
                  <wp:posOffset>-244911</wp:posOffset>
                </wp:positionV>
                <wp:extent cx="2129051" cy="395785"/>
                <wp:effectExtent l="0" t="0" r="24130" b="23495"/>
                <wp:wrapNone/>
                <wp:docPr id="379" name="Cuadro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051" cy="39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6FAE" w:rsidRPr="00A827D5" w:rsidRDefault="00806FAE" w:rsidP="00806FAE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Reconstruyendo el ár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0D6A" id="Cuadro de texto 379" o:spid="_x0000_s1036" type="#_x0000_t202" style="position:absolute;margin-left:135.25pt;margin-top:-19.3pt;width:167.65pt;height:3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" fillcolor="window" strokeweight=".5pt">
                <v:textbox>
                  <w:txbxContent>
                    <w:p w:rsidR="00806FAE" w:rsidRPr="00A827D5" w:rsidRDefault="00806FAE" w:rsidP="00806FAE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Reconstruyendo el árbol</w:t>
                      </w:r>
                    </w:p>
                  </w:txbxContent>
                </v:textbox>
              </v:shape>
            </w:pict>
          </mc:Fallback>
        </mc:AlternateContent>
      </w: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12512" behindDoc="0" locked="0" layoutInCell="1" allowOverlap="1" wp14:anchorId="2409809A" wp14:editId="1B9747A6">
            <wp:simplePos x="0" y="0"/>
            <wp:positionH relativeFrom="column">
              <wp:posOffset>557530</wp:posOffset>
            </wp:positionH>
            <wp:positionV relativeFrom="paragraph">
              <wp:posOffset>259080</wp:posOffset>
            </wp:positionV>
            <wp:extent cx="4667885" cy="1787525"/>
            <wp:effectExtent l="76200" t="76200" r="132715" b="136525"/>
            <wp:wrapThrough wrapText="bothSides">
              <wp:wrapPolygon edited="0">
                <wp:start x="-176" y="-921"/>
                <wp:lineTo x="-353" y="-691"/>
                <wp:lineTo x="-353" y="22099"/>
                <wp:lineTo x="-176" y="23020"/>
                <wp:lineTo x="21950" y="23020"/>
                <wp:lineTo x="22126" y="21638"/>
                <wp:lineTo x="22126" y="2993"/>
                <wp:lineTo x="21950" y="-460"/>
                <wp:lineTo x="21950" y="-921"/>
                <wp:lineTo x="-176" y="-921"/>
              </wp:wrapPolygon>
            </wp:wrapThrough>
            <wp:docPr id="3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 - copia (3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5" b="20896"/>
                    <a:stretch/>
                  </pic:blipFill>
                  <pic:spPr bwMode="auto">
                    <a:xfrm>
                      <a:off x="0" y="0"/>
                      <a:ext cx="4667885" cy="178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806FAE">
      <w:pPr>
        <w:rPr>
          <w:rFonts w:ascii="Times New Roman" w:hAnsi="Times New Roman" w:cs="Times New Roman"/>
          <w:sz w:val="24"/>
          <w:szCs w:val="24"/>
        </w:rPr>
      </w:pPr>
    </w:p>
    <w:p w:rsidR="00806FAE" w:rsidRDefault="001C4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13536" behindDoc="0" locked="0" layoutInCell="1" allowOverlap="1" wp14:anchorId="15A46B85" wp14:editId="5FBD9A57">
            <wp:simplePos x="0" y="0"/>
            <wp:positionH relativeFrom="column">
              <wp:posOffset>557530</wp:posOffset>
            </wp:positionH>
            <wp:positionV relativeFrom="paragraph">
              <wp:posOffset>33020</wp:posOffset>
            </wp:positionV>
            <wp:extent cx="4667885" cy="1774190"/>
            <wp:effectExtent l="76200" t="76200" r="132715" b="130810"/>
            <wp:wrapThrough wrapText="bothSides">
              <wp:wrapPolygon edited="0">
                <wp:start x="-176" y="-928"/>
                <wp:lineTo x="-353" y="-696"/>
                <wp:lineTo x="-353" y="22033"/>
                <wp:lineTo x="-176" y="22961"/>
                <wp:lineTo x="21950" y="22961"/>
                <wp:lineTo x="22126" y="21801"/>
                <wp:lineTo x="22126" y="3015"/>
                <wp:lineTo x="21950" y="-464"/>
                <wp:lineTo x="21950" y="-928"/>
                <wp:lineTo x="-176" y="-928"/>
              </wp:wrapPolygon>
            </wp:wrapThrough>
            <wp:docPr id="3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 - copia (2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9" t="-1444" b="16026"/>
                    <a:stretch/>
                  </pic:blipFill>
                  <pic:spPr bwMode="auto">
                    <a:xfrm>
                      <a:off x="0" y="0"/>
                      <a:ext cx="4667885" cy="1774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074" w:rsidRDefault="00AC6074">
      <w:pPr>
        <w:rPr>
          <w:rFonts w:ascii="Times New Roman" w:hAnsi="Times New Roman" w:cs="Times New Roman"/>
          <w:sz w:val="24"/>
          <w:szCs w:val="24"/>
        </w:rPr>
      </w:pPr>
    </w:p>
    <w:p w:rsidR="007C271B" w:rsidRDefault="007C271B">
      <w:pPr>
        <w:rPr>
          <w:rFonts w:ascii="Times New Roman" w:hAnsi="Times New Roman" w:cs="Times New Roman"/>
          <w:sz w:val="24"/>
          <w:szCs w:val="24"/>
        </w:rPr>
      </w:pPr>
    </w:p>
    <w:p w:rsidR="00F6089B" w:rsidRDefault="00F6089B">
      <w:pPr>
        <w:rPr>
          <w:rFonts w:ascii="Times New Roman" w:hAnsi="Times New Roman" w:cs="Times New Roman"/>
          <w:sz w:val="24"/>
          <w:szCs w:val="24"/>
        </w:rPr>
      </w:pPr>
    </w:p>
    <w:p w:rsidR="00F6089B" w:rsidRDefault="00F6089B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  <w:r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6F152" wp14:editId="5BF497FA">
                <wp:simplePos x="0" y="0"/>
                <wp:positionH relativeFrom="column">
                  <wp:posOffset>1947668</wp:posOffset>
                </wp:positionH>
                <wp:positionV relativeFrom="paragraph">
                  <wp:posOffset>108746</wp:posOffset>
                </wp:positionV>
                <wp:extent cx="1409700" cy="323850"/>
                <wp:effectExtent l="0" t="0" r="19050" b="19050"/>
                <wp:wrapNone/>
                <wp:docPr id="352" name="Cuadro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27D5" w:rsidRPr="00A827D5" w:rsidRDefault="00A827D5" w:rsidP="00A827D5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F152" id="Cuadro de texto 352" o:spid="_x0000_s1037" type="#_x0000_t202" style="position:absolute;margin-left:153.35pt;margin-top:8.55pt;width:111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" fillcolor="window" strokeweight=".5pt">
                <v:textbox>
                  <w:txbxContent>
                    <w:p w:rsidR="00A827D5" w:rsidRPr="00A827D5" w:rsidRDefault="00A827D5" w:rsidP="00A827D5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67</w:t>
                      </w:r>
                    </w:p>
                  </w:txbxContent>
                </v:textbox>
              </v:shape>
            </w:pict>
          </mc:Fallback>
        </mc:AlternateContent>
      </w: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14560" behindDoc="0" locked="0" layoutInCell="1" allowOverlap="1" wp14:anchorId="51772CB5" wp14:editId="63FB0241">
            <wp:simplePos x="0" y="0"/>
            <wp:positionH relativeFrom="column">
              <wp:posOffset>557530</wp:posOffset>
            </wp:positionH>
            <wp:positionV relativeFrom="paragraph">
              <wp:posOffset>79375</wp:posOffset>
            </wp:positionV>
            <wp:extent cx="4795520" cy="2428875"/>
            <wp:effectExtent l="76200" t="76200" r="138430" b="142875"/>
            <wp:wrapThrough wrapText="bothSides">
              <wp:wrapPolygon edited="0">
                <wp:start x="-172" y="-678"/>
                <wp:lineTo x="-343" y="-508"/>
                <wp:lineTo x="-343" y="22024"/>
                <wp:lineTo x="-172" y="22701"/>
                <wp:lineTo x="21966" y="22701"/>
                <wp:lineTo x="22138" y="21346"/>
                <wp:lineTo x="22138" y="2202"/>
                <wp:lineTo x="21966" y="-339"/>
                <wp:lineTo x="21966" y="-678"/>
                <wp:lineTo x="-172" y="-678"/>
              </wp:wrapPolygon>
            </wp:wrapThrough>
            <wp:docPr id="3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9" r="4725" b="22756"/>
                    <a:stretch/>
                  </pic:blipFill>
                  <pic:spPr bwMode="auto">
                    <a:xfrm>
                      <a:off x="0" y="0"/>
                      <a:ext cx="479552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  <w:r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B7B08" wp14:editId="65DBE149">
                <wp:simplePos x="0" y="0"/>
                <wp:positionH relativeFrom="column">
                  <wp:posOffset>2053220</wp:posOffset>
                </wp:positionH>
                <wp:positionV relativeFrom="paragraph">
                  <wp:posOffset>-26339</wp:posOffset>
                </wp:positionV>
                <wp:extent cx="1409700" cy="323850"/>
                <wp:effectExtent l="0" t="0" r="19050" b="19050"/>
                <wp:wrapNone/>
                <wp:docPr id="353" name="Cuadro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27D5" w:rsidRPr="00A827D5" w:rsidRDefault="00A827D5" w:rsidP="00A827D5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7B08" id="Cuadro de texto 353" o:spid="_x0000_s1038" type="#_x0000_t202" style="position:absolute;margin-left:161.65pt;margin-top:-2.05pt;width:111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" fillcolor="window" strokeweight=".5pt">
                <v:textbox>
                  <w:txbxContent>
                    <w:p w:rsidR="00A827D5" w:rsidRPr="00A827D5" w:rsidRDefault="00A827D5" w:rsidP="00A827D5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73</w:t>
                      </w:r>
                    </w:p>
                  </w:txbxContent>
                </v:textbox>
              </v:shape>
            </w:pict>
          </mc:Fallback>
        </mc:AlternateContent>
      </w: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15584" behindDoc="0" locked="0" layoutInCell="1" allowOverlap="1" wp14:anchorId="4FA1EE16" wp14:editId="1237B11D">
            <wp:simplePos x="0" y="0"/>
            <wp:positionH relativeFrom="column">
              <wp:posOffset>694055</wp:posOffset>
            </wp:positionH>
            <wp:positionV relativeFrom="paragraph">
              <wp:posOffset>313690</wp:posOffset>
            </wp:positionV>
            <wp:extent cx="4667250" cy="2046605"/>
            <wp:effectExtent l="76200" t="76200" r="133350" b="125095"/>
            <wp:wrapThrough wrapText="bothSides">
              <wp:wrapPolygon edited="0">
                <wp:start x="-176" y="-804"/>
                <wp:lineTo x="-353" y="-603"/>
                <wp:lineTo x="-353" y="21915"/>
                <wp:lineTo x="-176" y="22719"/>
                <wp:lineTo x="21953" y="22719"/>
                <wp:lineTo x="22129" y="21915"/>
                <wp:lineTo x="22129" y="2614"/>
                <wp:lineTo x="21953" y="-402"/>
                <wp:lineTo x="21953" y="-804"/>
                <wp:lineTo x="-176" y="-804"/>
              </wp:wrapPolygon>
            </wp:wrapThrough>
            <wp:docPr id="3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 - copia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8" r="5488" b="19227"/>
                    <a:stretch/>
                  </pic:blipFill>
                  <pic:spPr bwMode="auto">
                    <a:xfrm>
                      <a:off x="0" y="0"/>
                      <a:ext cx="4667250" cy="2046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F6089B" w:rsidRDefault="00F6089B">
      <w:pPr>
        <w:rPr>
          <w:rFonts w:ascii="Times New Roman" w:hAnsi="Times New Roman" w:cs="Times New Roman"/>
          <w:sz w:val="24"/>
          <w:szCs w:val="24"/>
        </w:rPr>
      </w:pPr>
    </w:p>
    <w:p w:rsidR="00F6089B" w:rsidRDefault="00F6089B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1C4DC0" w:rsidRDefault="00D9722F">
      <w:pPr>
        <w:rPr>
          <w:rFonts w:ascii="Times New Roman" w:hAnsi="Times New Roman" w:cs="Times New Roman"/>
          <w:sz w:val="24"/>
          <w:szCs w:val="24"/>
        </w:rPr>
      </w:pPr>
      <w:r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C9990A" wp14:editId="0A00D453">
                <wp:simplePos x="0" y="0"/>
                <wp:positionH relativeFrom="column">
                  <wp:posOffset>2060812</wp:posOffset>
                </wp:positionH>
                <wp:positionV relativeFrom="paragraph">
                  <wp:posOffset>332740</wp:posOffset>
                </wp:positionV>
                <wp:extent cx="1409700" cy="323850"/>
                <wp:effectExtent l="0" t="0" r="19050" b="19050"/>
                <wp:wrapNone/>
                <wp:docPr id="354" name="Cuadro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722F" w:rsidRPr="00A827D5" w:rsidRDefault="00D9722F" w:rsidP="00D9722F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990A" id="Cuadro de texto 354" o:spid="_x0000_s1039" type="#_x0000_t202" style="position:absolute;margin-left:162.25pt;margin-top:26.2pt;width:111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" fillcolor="window" strokeweight=".5pt">
                <v:textbox>
                  <w:txbxContent>
                    <w:p w:rsidR="00D9722F" w:rsidRPr="00A827D5" w:rsidRDefault="00D9722F" w:rsidP="00D9722F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93</w:t>
                      </w:r>
                    </w:p>
                  </w:txbxContent>
                </v:textbox>
              </v:shape>
            </w:pict>
          </mc:Fallback>
        </mc:AlternateContent>
      </w:r>
    </w:p>
    <w:p w:rsidR="001C4DC0" w:rsidRDefault="001C4DC0">
      <w:pPr>
        <w:rPr>
          <w:rFonts w:ascii="Times New Roman" w:hAnsi="Times New Roman" w:cs="Times New Roman"/>
          <w:sz w:val="24"/>
          <w:szCs w:val="24"/>
        </w:rPr>
      </w:pPr>
    </w:p>
    <w:p w:rsidR="004759C3" w:rsidRDefault="004759C3">
      <w:pPr>
        <w:rPr>
          <w:rFonts w:ascii="Times New Roman" w:hAnsi="Times New Roman" w:cs="Times New Roman"/>
          <w:sz w:val="24"/>
          <w:szCs w:val="24"/>
        </w:rPr>
      </w:pP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16608" behindDoc="0" locked="0" layoutInCell="1" allowOverlap="1" wp14:anchorId="5248BFED" wp14:editId="4BF7CE6C">
            <wp:simplePos x="0" y="0"/>
            <wp:positionH relativeFrom="column">
              <wp:posOffset>694055</wp:posOffset>
            </wp:positionH>
            <wp:positionV relativeFrom="paragraph">
              <wp:posOffset>31115</wp:posOffset>
            </wp:positionV>
            <wp:extent cx="4667250" cy="2046605"/>
            <wp:effectExtent l="76200" t="76200" r="133350" b="125095"/>
            <wp:wrapThrough wrapText="bothSides">
              <wp:wrapPolygon edited="0">
                <wp:start x="-176" y="-804"/>
                <wp:lineTo x="-353" y="-603"/>
                <wp:lineTo x="-353" y="21915"/>
                <wp:lineTo x="-176" y="22719"/>
                <wp:lineTo x="21953" y="22719"/>
                <wp:lineTo x="22129" y="21915"/>
                <wp:lineTo x="22129" y="2614"/>
                <wp:lineTo x="21953" y="-402"/>
                <wp:lineTo x="21953" y="-804"/>
                <wp:lineTo x="-176" y="-804"/>
              </wp:wrapPolygon>
            </wp:wrapThrough>
            <wp:docPr id="3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 - copia (4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7"/>
                    <a:stretch/>
                  </pic:blipFill>
                  <pic:spPr bwMode="auto">
                    <a:xfrm>
                      <a:off x="0" y="0"/>
                      <a:ext cx="4667250" cy="2046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  <w:r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841A54" wp14:editId="3FF2C7D5">
                <wp:simplePos x="0" y="0"/>
                <wp:positionH relativeFrom="column">
                  <wp:posOffset>2224348</wp:posOffset>
                </wp:positionH>
                <wp:positionV relativeFrom="paragraph">
                  <wp:posOffset>41626</wp:posOffset>
                </wp:positionV>
                <wp:extent cx="1409700" cy="323850"/>
                <wp:effectExtent l="0" t="0" r="19050" b="19050"/>
                <wp:wrapNone/>
                <wp:docPr id="355" name="Cuadro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722F" w:rsidRPr="00A827D5" w:rsidRDefault="00D9722F" w:rsidP="00D9722F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1A54" id="Cuadro de texto 355" o:spid="_x0000_s1040" type="#_x0000_t202" style="position:absolute;margin-left:175.15pt;margin-top:3.3pt;width:111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" fillcolor="window" strokeweight=".5pt">
                <v:textbox>
                  <w:txbxContent>
                    <w:p w:rsidR="00D9722F" w:rsidRPr="00A827D5" w:rsidRDefault="00D9722F" w:rsidP="00D9722F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69</w:t>
                      </w:r>
                    </w:p>
                  </w:txbxContent>
                </v:textbox>
              </v:shape>
            </w:pict>
          </mc:Fallback>
        </mc:AlternateContent>
      </w: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21728" behindDoc="0" locked="0" layoutInCell="1" allowOverlap="1" wp14:anchorId="305FEAC8" wp14:editId="6ABED1B8">
            <wp:simplePos x="0" y="0"/>
            <wp:positionH relativeFrom="column">
              <wp:posOffset>626411</wp:posOffset>
            </wp:positionH>
            <wp:positionV relativeFrom="paragraph">
              <wp:posOffset>-100064</wp:posOffset>
            </wp:positionV>
            <wp:extent cx="4765724" cy="2292824"/>
            <wp:effectExtent l="76200" t="76200" r="130175" b="127000"/>
            <wp:wrapThrough wrapText="bothSides">
              <wp:wrapPolygon edited="0">
                <wp:start x="-173" y="-718"/>
                <wp:lineTo x="-345" y="-539"/>
                <wp:lineTo x="-345" y="21899"/>
                <wp:lineTo x="-173" y="22617"/>
                <wp:lineTo x="21931" y="22617"/>
                <wp:lineTo x="21931" y="22438"/>
                <wp:lineTo x="22104" y="19745"/>
                <wp:lineTo x="22104" y="2334"/>
                <wp:lineTo x="21931" y="-359"/>
                <wp:lineTo x="21931" y="-718"/>
                <wp:lineTo x="-173" y="-718"/>
              </wp:wrapPolygon>
            </wp:wrapThrough>
            <wp:docPr id="3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 - copia (6) - copia - copia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1"/>
                    <a:stretch/>
                  </pic:blipFill>
                  <pic:spPr bwMode="auto">
                    <a:xfrm>
                      <a:off x="0" y="0"/>
                      <a:ext cx="4765724" cy="2292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</w:p>
    <w:p w:rsidR="004759C3" w:rsidRDefault="004759C3">
      <w:pPr>
        <w:rPr>
          <w:rFonts w:ascii="Times New Roman" w:hAnsi="Times New Roman" w:cs="Times New Roman"/>
          <w:sz w:val="24"/>
          <w:szCs w:val="24"/>
        </w:rPr>
      </w:pP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  <w:r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9E470B" wp14:editId="751832EE">
                <wp:simplePos x="0" y="0"/>
                <wp:positionH relativeFrom="column">
                  <wp:posOffset>2156346</wp:posOffset>
                </wp:positionH>
                <wp:positionV relativeFrom="paragraph">
                  <wp:posOffset>0</wp:posOffset>
                </wp:positionV>
                <wp:extent cx="1409700" cy="323850"/>
                <wp:effectExtent l="0" t="0" r="19050" b="19050"/>
                <wp:wrapNone/>
                <wp:docPr id="356" name="Cuadro de tex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722F" w:rsidRPr="00A827D5" w:rsidRDefault="00D9722F" w:rsidP="00D9722F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470B" id="Cuadro de texto 356" o:spid="_x0000_s1041" type="#_x0000_t202" style="position:absolute;margin-left:169.8pt;margin-top:0;width:111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" fillcolor="window" strokeweight=".5pt">
                <v:textbox>
                  <w:txbxContent>
                    <w:p w:rsidR="00D9722F" w:rsidRPr="00A827D5" w:rsidRDefault="00D9722F" w:rsidP="00D9722F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25</w:t>
                      </w:r>
                    </w:p>
                  </w:txbxContent>
                </v:textbox>
              </v:shape>
            </w:pict>
          </mc:Fallback>
        </mc:AlternateContent>
      </w: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24800" behindDoc="0" locked="0" layoutInCell="1" allowOverlap="1" wp14:anchorId="2C68BF3C" wp14:editId="497D23A2">
            <wp:simplePos x="0" y="0"/>
            <wp:positionH relativeFrom="column">
              <wp:posOffset>393700</wp:posOffset>
            </wp:positionH>
            <wp:positionV relativeFrom="paragraph">
              <wp:posOffset>368300</wp:posOffset>
            </wp:positionV>
            <wp:extent cx="5045710" cy="1951355"/>
            <wp:effectExtent l="76200" t="76200" r="135890" b="125095"/>
            <wp:wrapThrough wrapText="bothSides">
              <wp:wrapPolygon edited="0">
                <wp:start x="-163" y="-843"/>
                <wp:lineTo x="-326" y="-633"/>
                <wp:lineTo x="-326" y="21930"/>
                <wp:lineTo x="-163" y="22774"/>
                <wp:lineTo x="21937" y="22774"/>
                <wp:lineTo x="22100" y="19822"/>
                <wp:lineTo x="22100" y="2741"/>
                <wp:lineTo x="21937" y="-422"/>
                <wp:lineTo x="21937" y="-843"/>
                <wp:lineTo x="-163" y="-843"/>
              </wp:wrapPolygon>
            </wp:wrapThrough>
            <wp:docPr id="3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 - copia (5) - copia - copia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b="6526"/>
                    <a:stretch/>
                  </pic:blipFill>
                  <pic:spPr bwMode="auto">
                    <a:xfrm>
                      <a:off x="0" y="0"/>
                      <a:ext cx="5045710" cy="19513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  <w:r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D5A7E3" wp14:editId="47967E24">
                <wp:simplePos x="0" y="0"/>
                <wp:positionH relativeFrom="column">
                  <wp:posOffset>2156346</wp:posOffset>
                </wp:positionH>
                <wp:positionV relativeFrom="paragraph">
                  <wp:posOffset>2430780</wp:posOffset>
                </wp:positionV>
                <wp:extent cx="1409700" cy="323850"/>
                <wp:effectExtent l="0" t="0" r="19050" b="19050"/>
                <wp:wrapNone/>
                <wp:docPr id="359" name="Cuadro de tex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722F" w:rsidRPr="00A827D5" w:rsidRDefault="00D9722F" w:rsidP="00D9722F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A7E3" id="Cuadro de texto 359" o:spid="_x0000_s1042" type="#_x0000_t202" style="position:absolute;margin-left:169.8pt;margin-top:191.4pt;width:111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" fillcolor="window" strokeweight=".5pt">
                <v:textbox>
                  <w:txbxContent>
                    <w:p w:rsidR="00D9722F" w:rsidRPr="00A827D5" w:rsidRDefault="00D9722F" w:rsidP="00D9722F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66</w:t>
                      </w:r>
                    </w:p>
                  </w:txbxContent>
                </v:textbox>
              </v:shape>
            </w:pict>
          </mc:Fallback>
        </mc:AlternateContent>
      </w:r>
    </w:p>
    <w:p w:rsidR="00D9722F" w:rsidRDefault="00D9722F">
      <w:pPr>
        <w:rPr>
          <w:rFonts w:ascii="Times New Roman" w:hAnsi="Times New Roman" w:cs="Times New Roman"/>
          <w:sz w:val="24"/>
          <w:szCs w:val="24"/>
        </w:rPr>
      </w:pPr>
    </w:p>
    <w:p w:rsidR="00D9722F" w:rsidRDefault="003D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27872" behindDoc="0" locked="0" layoutInCell="1" allowOverlap="1" wp14:anchorId="7AC4D7CE" wp14:editId="6C9806A0">
            <wp:simplePos x="0" y="0"/>
            <wp:positionH relativeFrom="column">
              <wp:posOffset>297815</wp:posOffset>
            </wp:positionH>
            <wp:positionV relativeFrom="paragraph">
              <wp:posOffset>309245</wp:posOffset>
            </wp:positionV>
            <wp:extent cx="5226685" cy="2115185"/>
            <wp:effectExtent l="76200" t="76200" r="126365" b="132715"/>
            <wp:wrapThrough wrapText="bothSides">
              <wp:wrapPolygon edited="0">
                <wp:start x="-157" y="-778"/>
                <wp:lineTo x="-315" y="-584"/>
                <wp:lineTo x="-315" y="21983"/>
                <wp:lineTo x="-157" y="22761"/>
                <wp:lineTo x="21886" y="22761"/>
                <wp:lineTo x="22043" y="21399"/>
                <wp:lineTo x="22043" y="2529"/>
                <wp:lineTo x="21886" y="-389"/>
                <wp:lineTo x="21886" y="-778"/>
                <wp:lineTo x="-157" y="-778"/>
              </wp:wrapPolygon>
            </wp:wrapThrough>
            <wp:docPr id="3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 - copia (7) - copia - copia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/>
                    <a:stretch/>
                  </pic:blipFill>
                  <pic:spPr bwMode="auto">
                    <a:xfrm>
                      <a:off x="0" y="0"/>
                      <a:ext cx="5226685" cy="2115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22F" w:rsidRDefault="003D2C77">
      <w:pPr>
        <w:rPr>
          <w:rFonts w:ascii="Times New Roman" w:hAnsi="Times New Roman" w:cs="Times New Roman"/>
          <w:sz w:val="24"/>
          <w:szCs w:val="24"/>
        </w:rPr>
      </w:pPr>
      <w:r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1428A1" wp14:editId="3D67828D">
                <wp:simplePos x="0" y="0"/>
                <wp:positionH relativeFrom="column">
                  <wp:posOffset>2155825</wp:posOffset>
                </wp:positionH>
                <wp:positionV relativeFrom="paragraph">
                  <wp:posOffset>2401001</wp:posOffset>
                </wp:positionV>
                <wp:extent cx="1409700" cy="323850"/>
                <wp:effectExtent l="0" t="0" r="19050" b="19050"/>
                <wp:wrapNone/>
                <wp:docPr id="368" name="Cuadro de text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2C77" w:rsidRPr="00A827D5" w:rsidRDefault="003D2C77" w:rsidP="003D2C77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28A1" id="Cuadro de texto 368" o:spid="_x0000_s1043" type="#_x0000_t202" style="position:absolute;margin-left:169.75pt;margin-top:189.05pt;width:111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" fillcolor="window" strokeweight=".5pt">
                <v:textbox>
                  <w:txbxContent>
                    <w:p w:rsidR="003D2C77" w:rsidRPr="00A827D5" w:rsidRDefault="003D2C77" w:rsidP="003D2C77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68</w:t>
                      </w:r>
                    </w:p>
                  </w:txbxContent>
                </v:textbox>
              </v:shape>
            </w:pict>
          </mc:Fallback>
        </mc:AlternateContent>
      </w:r>
    </w:p>
    <w:p w:rsidR="00D9722F" w:rsidRDefault="003D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30944" behindDoc="0" locked="0" layoutInCell="1" allowOverlap="1" wp14:anchorId="33143792" wp14:editId="29A4A5C5">
            <wp:simplePos x="0" y="0"/>
            <wp:positionH relativeFrom="column">
              <wp:posOffset>297171</wp:posOffset>
            </wp:positionH>
            <wp:positionV relativeFrom="paragraph">
              <wp:posOffset>308221</wp:posOffset>
            </wp:positionV>
            <wp:extent cx="5017903" cy="2104778"/>
            <wp:effectExtent l="76200" t="76200" r="125730" b="124460"/>
            <wp:wrapThrough wrapText="bothSides">
              <wp:wrapPolygon edited="0">
                <wp:start x="-164" y="-782"/>
                <wp:lineTo x="-328" y="-587"/>
                <wp:lineTo x="-328" y="21900"/>
                <wp:lineTo x="-164" y="22682"/>
                <wp:lineTo x="21895" y="22682"/>
                <wp:lineTo x="22059" y="21509"/>
                <wp:lineTo x="22059" y="2542"/>
                <wp:lineTo x="21895" y="-391"/>
                <wp:lineTo x="21895" y="-782"/>
                <wp:lineTo x="-164" y="-782"/>
              </wp:wrapPolygon>
            </wp:wrapThrough>
            <wp:docPr id="3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 - copia (6) - copia - copia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/>
                    <a:stretch/>
                  </pic:blipFill>
                  <pic:spPr bwMode="auto">
                    <a:xfrm>
                      <a:off x="0" y="0"/>
                      <a:ext cx="5017903" cy="2104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59C3" w:rsidRDefault="00A97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734016" behindDoc="0" locked="0" layoutInCell="1" allowOverlap="1" wp14:anchorId="713E305C" wp14:editId="79D23F17">
            <wp:simplePos x="0" y="0"/>
            <wp:positionH relativeFrom="column">
              <wp:posOffset>174625</wp:posOffset>
            </wp:positionH>
            <wp:positionV relativeFrom="paragraph">
              <wp:posOffset>437288</wp:posOffset>
            </wp:positionV>
            <wp:extent cx="5253990" cy="2115185"/>
            <wp:effectExtent l="76200" t="76200" r="137160" b="132715"/>
            <wp:wrapThrough wrapText="bothSides">
              <wp:wrapPolygon edited="0">
                <wp:start x="-157" y="-778"/>
                <wp:lineTo x="-313" y="-584"/>
                <wp:lineTo x="-313" y="21983"/>
                <wp:lineTo x="-157" y="22761"/>
                <wp:lineTo x="21929" y="22761"/>
                <wp:lineTo x="22086" y="21399"/>
                <wp:lineTo x="22086" y="2529"/>
                <wp:lineTo x="21929" y="-389"/>
                <wp:lineTo x="21929" y="-778"/>
                <wp:lineTo x="-157" y="-778"/>
              </wp:wrapPolygon>
            </wp:wrapThrough>
            <wp:docPr id="3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 - copia (5) - copia - copia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t="12" r="1162" b="-12"/>
                    <a:stretch/>
                  </pic:blipFill>
                  <pic:spPr bwMode="auto">
                    <a:xfrm>
                      <a:off x="0" y="0"/>
                      <a:ext cx="5253990" cy="21151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C77"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CB575C" wp14:editId="40E31D98">
                <wp:simplePos x="0" y="0"/>
                <wp:positionH relativeFrom="column">
                  <wp:posOffset>2033270</wp:posOffset>
                </wp:positionH>
                <wp:positionV relativeFrom="paragraph">
                  <wp:posOffset>-177108</wp:posOffset>
                </wp:positionV>
                <wp:extent cx="1409700" cy="323850"/>
                <wp:effectExtent l="0" t="0" r="19050" b="19050"/>
                <wp:wrapNone/>
                <wp:docPr id="375" name="Cuadro de text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2C77" w:rsidRPr="00A827D5" w:rsidRDefault="003D2C77" w:rsidP="003D2C77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575C" id="Cuadro de texto 375" o:spid="_x0000_s1044" type="#_x0000_t202" style="position:absolute;margin-left:160.1pt;margin-top:-13.95pt;width:111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" fillcolor="window" strokeweight=".5pt">
                <v:textbox>
                  <w:txbxContent>
                    <w:p w:rsidR="003D2C77" w:rsidRPr="00A827D5" w:rsidRDefault="003D2C77" w:rsidP="003D2C77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47</w:t>
                      </w:r>
                    </w:p>
                  </w:txbxContent>
                </v:textbox>
              </v:shape>
            </w:pict>
          </mc:Fallback>
        </mc:AlternateContent>
      </w:r>
    </w:p>
    <w:p w:rsidR="003D2C77" w:rsidRDefault="00A97440">
      <w:pPr>
        <w:rPr>
          <w:rFonts w:ascii="Times New Roman" w:hAnsi="Times New Roman" w:cs="Times New Roman"/>
          <w:sz w:val="24"/>
          <w:szCs w:val="24"/>
        </w:rPr>
      </w:pPr>
      <w:r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448057" wp14:editId="1AFC7B59">
                <wp:simplePos x="0" y="0"/>
                <wp:positionH relativeFrom="column">
                  <wp:posOffset>2032673</wp:posOffset>
                </wp:positionH>
                <wp:positionV relativeFrom="paragraph">
                  <wp:posOffset>2564320</wp:posOffset>
                </wp:positionV>
                <wp:extent cx="1409700" cy="323850"/>
                <wp:effectExtent l="0" t="0" r="19050" b="19050"/>
                <wp:wrapNone/>
                <wp:docPr id="376" name="Cuadro de tex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2C77" w:rsidRPr="00A827D5" w:rsidRDefault="003D2C77" w:rsidP="003D2C77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8057" id="Cuadro de texto 376" o:spid="_x0000_s1045" type="#_x0000_t202" style="position:absolute;margin-left:160.05pt;margin-top:201.9pt;width:111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" fillcolor="window" strokeweight=".5pt">
                <v:textbox>
                  <w:txbxContent>
                    <w:p w:rsidR="003D2C77" w:rsidRPr="00A827D5" w:rsidRDefault="003D2C77" w:rsidP="003D2C77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62</w:t>
                      </w:r>
                    </w:p>
                  </w:txbxContent>
                </v:textbox>
              </v:shape>
            </w:pict>
          </mc:Fallback>
        </mc:AlternateContent>
      </w:r>
    </w:p>
    <w:p w:rsidR="003D2C77" w:rsidRDefault="00A97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37088" behindDoc="0" locked="0" layoutInCell="1" allowOverlap="1" wp14:anchorId="40437B3F" wp14:editId="77DBF1C8">
            <wp:simplePos x="0" y="0"/>
            <wp:positionH relativeFrom="column">
              <wp:posOffset>175260</wp:posOffset>
            </wp:positionH>
            <wp:positionV relativeFrom="paragraph">
              <wp:posOffset>395785</wp:posOffset>
            </wp:positionV>
            <wp:extent cx="5253990" cy="2251710"/>
            <wp:effectExtent l="76200" t="76200" r="137160" b="129540"/>
            <wp:wrapThrough wrapText="bothSides">
              <wp:wrapPolygon edited="0">
                <wp:start x="-157" y="-731"/>
                <wp:lineTo x="-313" y="-548"/>
                <wp:lineTo x="-313" y="21929"/>
                <wp:lineTo x="-157" y="22660"/>
                <wp:lineTo x="21929" y="22660"/>
                <wp:lineTo x="22086" y="20102"/>
                <wp:lineTo x="22086" y="2376"/>
                <wp:lineTo x="21929" y="-365"/>
                <wp:lineTo x="21929" y="-731"/>
                <wp:lineTo x="-157" y="-731"/>
              </wp:wrapPolygon>
            </wp:wrapThrough>
            <wp:docPr id="3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 - copia (4) - copia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/>
                    <a:stretch/>
                  </pic:blipFill>
                  <pic:spPr bwMode="auto">
                    <a:xfrm>
                      <a:off x="0" y="0"/>
                      <a:ext cx="5253990" cy="2251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68D" w:rsidRDefault="00A97440">
      <w:pPr>
        <w:rPr>
          <w:rFonts w:ascii="Times New Roman" w:hAnsi="Times New Roman" w:cs="Times New Roman"/>
          <w:sz w:val="24"/>
          <w:szCs w:val="24"/>
        </w:rPr>
      </w:pPr>
      <w:r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8A2CDC" wp14:editId="73E7ED61">
                <wp:simplePos x="0" y="0"/>
                <wp:positionH relativeFrom="column">
                  <wp:posOffset>2129051</wp:posOffset>
                </wp:positionH>
                <wp:positionV relativeFrom="paragraph">
                  <wp:posOffset>2754004</wp:posOffset>
                </wp:positionV>
                <wp:extent cx="1409700" cy="323850"/>
                <wp:effectExtent l="0" t="0" r="19050" b="19050"/>
                <wp:wrapNone/>
                <wp:docPr id="380" name="Cuadro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7440" w:rsidRPr="00A827D5" w:rsidRDefault="00A97440" w:rsidP="00A97440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2CDC" id="Cuadro de texto 380" o:spid="_x0000_s1046" type="#_x0000_t202" style="position:absolute;margin-left:167.65pt;margin-top:216.85pt;width:111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" fillcolor="window" strokeweight=".5pt">
                <v:textbox>
                  <w:txbxContent>
                    <w:p w:rsidR="00A97440" w:rsidRPr="00A827D5" w:rsidRDefault="00A97440" w:rsidP="00A97440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10</w:t>
                      </w:r>
                    </w:p>
                  </w:txbxContent>
                </v:textbox>
              </v:shape>
            </w:pict>
          </mc:Fallback>
        </mc:AlternateContent>
      </w:r>
    </w:p>
    <w:p w:rsidR="00A3168D" w:rsidRDefault="00A97440" w:rsidP="00475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42208" behindDoc="0" locked="0" layoutInCell="1" allowOverlap="1" wp14:anchorId="4C4317BD" wp14:editId="44F27FB5">
            <wp:simplePos x="0" y="0"/>
            <wp:positionH relativeFrom="column">
              <wp:posOffset>276225</wp:posOffset>
            </wp:positionH>
            <wp:positionV relativeFrom="paragraph">
              <wp:posOffset>515620</wp:posOffset>
            </wp:positionV>
            <wp:extent cx="5153025" cy="2025015"/>
            <wp:effectExtent l="76200" t="76200" r="142875" b="127635"/>
            <wp:wrapThrough wrapText="bothSides">
              <wp:wrapPolygon edited="0">
                <wp:start x="-160" y="-813"/>
                <wp:lineTo x="-319" y="-610"/>
                <wp:lineTo x="-319" y="21945"/>
                <wp:lineTo x="-160" y="22758"/>
                <wp:lineTo x="21959" y="22758"/>
                <wp:lineTo x="22119" y="22149"/>
                <wp:lineTo x="22119" y="2642"/>
                <wp:lineTo x="21959" y="-406"/>
                <wp:lineTo x="21959" y="-813"/>
                <wp:lineTo x="-160" y="-813"/>
              </wp:wrapPolygon>
            </wp:wrapThrough>
            <wp:docPr id="3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 - copia (4) - copia - copi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25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C77"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97D9B4" wp14:editId="5687B86A">
                <wp:simplePos x="0" y="0"/>
                <wp:positionH relativeFrom="column">
                  <wp:posOffset>2033251</wp:posOffset>
                </wp:positionH>
                <wp:positionV relativeFrom="paragraph">
                  <wp:posOffset>3998329</wp:posOffset>
                </wp:positionV>
                <wp:extent cx="1409700" cy="323850"/>
                <wp:effectExtent l="0" t="0" r="19050" b="19050"/>
                <wp:wrapNone/>
                <wp:docPr id="377" name="Cuadro de text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2C77" w:rsidRPr="00A827D5" w:rsidRDefault="003D2C77" w:rsidP="003D2C77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D9B4" id="Cuadro de texto 377" o:spid="_x0000_s1047" type="#_x0000_t202" style="position:absolute;margin-left:160.1pt;margin-top:314.85pt;width:111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" fillcolor="window" strokeweight=".5pt">
                <v:textbox>
                  <w:txbxContent>
                    <w:p w:rsidR="003D2C77" w:rsidRPr="00A827D5" w:rsidRDefault="003D2C77" w:rsidP="003D2C77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10</w:t>
                      </w:r>
                    </w:p>
                  </w:txbxContent>
                </v:textbox>
              </v:shape>
            </w:pict>
          </mc:Fallback>
        </mc:AlternateContent>
      </w:r>
    </w:p>
    <w:p w:rsidR="00AD4247" w:rsidRDefault="00A97440" w:rsidP="004759C3">
      <w:pPr>
        <w:rPr>
          <w:rFonts w:ascii="Times New Roman" w:hAnsi="Times New Roman" w:cs="Times New Roman"/>
          <w:sz w:val="24"/>
          <w:szCs w:val="24"/>
        </w:rPr>
      </w:pPr>
      <w:r w:rsidRPr="00A827D5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DA383C" wp14:editId="5AAC4211">
                <wp:simplePos x="0" y="0"/>
                <wp:positionH relativeFrom="column">
                  <wp:posOffset>2142698</wp:posOffset>
                </wp:positionH>
                <wp:positionV relativeFrom="paragraph">
                  <wp:posOffset>0</wp:posOffset>
                </wp:positionV>
                <wp:extent cx="1409700" cy="323850"/>
                <wp:effectExtent l="0" t="0" r="19050" b="19050"/>
                <wp:wrapNone/>
                <wp:docPr id="378" name="Cuadro de text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7440" w:rsidRPr="00A827D5" w:rsidRDefault="00A97440" w:rsidP="00A97440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Insertando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383C" id="Cuadro de texto 378" o:spid="_x0000_s1048" type="#_x0000_t202" style="position:absolute;margin-left:168.7pt;margin-top:0;width:111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" fillcolor="window" strokeweight=".5pt">
                <v:textbox>
                  <w:txbxContent>
                    <w:p w:rsidR="00A97440" w:rsidRPr="00A827D5" w:rsidRDefault="00A97440" w:rsidP="00A97440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Insertando 60</w:t>
                      </w:r>
                    </w:p>
                  </w:txbxContent>
                </v:textbox>
              </v:shape>
            </w:pict>
          </mc:Fallback>
        </mc:AlternateContent>
      </w:r>
    </w:p>
    <w:p w:rsidR="00AD4247" w:rsidRDefault="00A97440" w:rsidP="00475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45280" behindDoc="0" locked="0" layoutInCell="1" allowOverlap="1" wp14:anchorId="1B7BA16C" wp14:editId="70EC6FBE">
            <wp:simplePos x="0" y="0"/>
            <wp:positionH relativeFrom="column">
              <wp:posOffset>174909</wp:posOffset>
            </wp:positionH>
            <wp:positionV relativeFrom="paragraph">
              <wp:posOffset>300393</wp:posOffset>
            </wp:positionV>
            <wp:extent cx="5400675" cy="3028950"/>
            <wp:effectExtent l="76200" t="76200" r="142875" b="133350"/>
            <wp:wrapThrough wrapText="bothSides">
              <wp:wrapPolygon edited="0">
                <wp:start x="-152" y="-543"/>
                <wp:lineTo x="-305" y="-408"/>
                <wp:lineTo x="-305" y="21872"/>
                <wp:lineTo x="-152" y="22415"/>
                <wp:lineTo x="21943" y="22415"/>
                <wp:lineTo x="22095" y="21464"/>
                <wp:lineTo x="22095" y="1766"/>
                <wp:lineTo x="21943" y="-272"/>
                <wp:lineTo x="21943" y="-543"/>
                <wp:lineTo x="-152" y="-543"/>
              </wp:wrapPolygon>
            </wp:wrapThrough>
            <wp:docPr id="3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kk - copia - copi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271B" w:rsidRDefault="007C271B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AD4247" w:rsidRPr="00986048" w:rsidRDefault="00986048" w:rsidP="00986048">
      <w:pPr>
        <w:jc w:val="center"/>
        <w:rPr>
          <w:rFonts w:ascii="Times New Roman" w:hAnsi="Times New Roman" w:cs="Times New Roman"/>
          <w:color w:val="7030A0"/>
          <w:sz w:val="36"/>
          <w:szCs w:val="24"/>
        </w:rPr>
      </w:pPr>
      <w:r w:rsidRPr="00986048">
        <w:rPr>
          <w:rFonts w:ascii="Times New Roman" w:hAnsi="Times New Roman" w:cs="Times New Roman"/>
          <w:color w:val="7030A0"/>
          <w:sz w:val="36"/>
          <w:szCs w:val="24"/>
        </w:rPr>
        <w:drawing>
          <wp:anchor distT="0" distB="0" distL="114300" distR="114300" simplePos="0" relativeHeight="251746304" behindDoc="0" locked="0" layoutInCell="1" allowOverlap="1" wp14:anchorId="240B65F3" wp14:editId="6452D57F">
            <wp:simplePos x="0" y="0"/>
            <wp:positionH relativeFrom="column">
              <wp:posOffset>106680</wp:posOffset>
            </wp:positionH>
            <wp:positionV relativeFrom="paragraph">
              <wp:posOffset>527685</wp:posOffset>
            </wp:positionV>
            <wp:extent cx="5676900" cy="3070225"/>
            <wp:effectExtent l="76200" t="76200" r="133350" b="130175"/>
            <wp:wrapThrough wrapText="bothSides">
              <wp:wrapPolygon edited="0">
                <wp:start x="-145" y="-536"/>
                <wp:lineTo x="-290" y="-402"/>
                <wp:lineTo x="-290" y="21846"/>
                <wp:lineTo x="-145" y="22382"/>
                <wp:lineTo x="21890" y="22382"/>
                <wp:lineTo x="22035" y="21176"/>
                <wp:lineTo x="22035" y="1742"/>
                <wp:lineTo x="21890" y="-268"/>
                <wp:lineTo x="21890" y="-536"/>
                <wp:lineTo x="-145" y="-536"/>
              </wp:wrapPolygon>
            </wp:wrapThrough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/>
                    <a:stretch/>
                  </pic:blipFill>
                  <pic:spPr bwMode="auto">
                    <a:xfrm>
                      <a:off x="0" y="0"/>
                      <a:ext cx="5676900" cy="307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47" w:rsidRPr="00986048">
        <w:rPr>
          <w:rFonts w:ascii="Times New Roman" w:hAnsi="Times New Roman" w:cs="Times New Roman"/>
          <w:color w:val="7030A0"/>
          <w:sz w:val="36"/>
          <w:szCs w:val="24"/>
        </w:rPr>
        <w:t>EJERCICIO 3</w:t>
      </w:r>
    </w:p>
    <w:p w:rsidR="00986048" w:rsidRDefault="00986048" w:rsidP="00AD4247">
      <w:pPr>
        <w:rPr>
          <w:lang w:val="es-SV"/>
        </w:rPr>
      </w:pPr>
    </w:p>
    <w:p w:rsidR="00986048" w:rsidRDefault="00986048" w:rsidP="00AD4247">
      <w:pPr>
        <w:rPr>
          <w:lang w:val="es-SV"/>
        </w:rPr>
      </w:pPr>
    </w:p>
    <w:p w:rsidR="00986048" w:rsidRDefault="00986048" w:rsidP="00AD4247">
      <w:pPr>
        <w:rPr>
          <w:lang w:val="es-SV"/>
        </w:rPr>
      </w:pPr>
    </w:p>
    <w:p w:rsidR="00986048" w:rsidRDefault="00BA15E7" w:rsidP="00AD4247">
      <w:pPr>
        <w:rPr>
          <w:lang w:val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763712" behindDoc="0" locked="0" layoutInCell="1" allowOverlap="1" wp14:anchorId="45FE3E76" wp14:editId="45AF1E37">
            <wp:simplePos x="0" y="0"/>
            <wp:positionH relativeFrom="column">
              <wp:posOffset>-2540</wp:posOffset>
            </wp:positionH>
            <wp:positionV relativeFrom="paragraph">
              <wp:posOffset>355600</wp:posOffset>
            </wp:positionV>
            <wp:extent cx="5400040" cy="1978660"/>
            <wp:effectExtent l="76200" t="76200" r="124460" b="135890"/>
            <wp:wrapThrough wrapText="bothSides">
              <wp:wrapPolygon edited="0">
                <wp:start x="-152" y="-832"/>
                <wp:lineTo x="-305" y="-624"/>
                <wp:lineTo x="-305" y="22044"/>
                <wp:lineTo x="-152" y="22875"/>
                <wp:lineTo x="21869" y="22875"/>
                <wp:lineTo x="21869" y="22668"/>
                <wp:lineTo x="22022" y="19548"/>
                <wp:lineTo x="22022" y="2703"/>
                <wp:lineTo x="21869" y="-416"/>
                <wp:lineTo x="21869" y="-832"/>
                <wp:lineTo x="-152" y="-832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8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86048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270CA7" wp14:editId="771D595A">
                <wp:simplePos x="0" y="0"/>
                <wp:positionH relativeFrom="column">
                  <wp:posOffset>1897646</wp:posOffset>
                </wp:positionH>
                <wp:positionV relativeFrom="paragraph">
                  <wp:posOffset>-319329</wp:posOffset>
                </wp:positionV>
                <wp:extent cx="1409700" cy="323850"/>
                <wp:effectExtent l="0" t="0" r="19050" b="19050"/>
                <wp:wrapNone/>
                <wp:docPr id="382" name="Cuadro de tex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6048" w:rsidRPr="00A827D5" w:rsidRDefault="00986048" w:rsidP="00986048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Eliminando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0CA7" id="Cuadro de texto 382" o:spid="_x0000_s1049" type="#_x0000_t202" style="position:absolute;margin-left:149.4pt;margin-top:-25.15pt;width:111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" fillcolor="window" strokeweight=".5pt">
                <v:textbox>
                  <w:txbxContent>
                    <w:p w:rsidR="00986048" w:rsidRPr="00A827D5" w:rsidRDefault="00986048" w:rsidP="00986048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Eliminando 25</w:t>
                      </w:r>
                    </w:p>
                  </w:txbxContent>
                </v:textbox>
              </v:shape>
            </w:pict>
          </mc:Fallback>
        </mc:AlternateContent>
      </w:r>
    </w:p>
    <w:p w:rsidR="00986048" w:rsidRDefault="00BA15E7" w:rsidP="00AD4247">
      <w:pPr>
        <w:rPr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64736" behindDoc="0" locked="0" layoutInCell="1" allowOverlap="1" wp14:anchorId="36A3D88E" wp14:editId="46B799A6">
            <wp:simplePos x="0" y="0"/>
            <wp:positionH relativeFrom="column">
              <wp:posOffset>93345</wp:posOffset>
            </wp:positionH>
            <wp:positionV relativeFrom="paragraph">
              <wp:posOffset>2761615</wp:posOffset>
            </wp:positionV>
            <wp:extent cx="5400040" cy="2169795"/>
            <wp:effectExtent l="76200" t="76200" r="124460" b="135255"/>
            <wp:wrapThrough wrapText="bothSides">
              <wp:wrapPolygon edited="0">
                <wp:start x="-152" y="-759"/>
                <wp:lineTo x="-305" y="-569"/>
                <wp:lineTo x="-305" y="21998"/>
                <wp:lineTo x="-152" y="22757"/>
                <wp:lineTo x="21869" y="22757"/>
                <wp:lineTo x="22022" y="20860"/>
                <wp:lineTo x="22022" y="2465"/>
                <wp:lineTo x="21869" y="-379"/>
                <wp:lineTo x="21869" y="-759"/>
                <wp:lineTo x="-152" y="-759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86048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8218E9" wp14:editId="36027178">
                <wp:simplePos x="0" y="0"/>
                <wp:positionH relativeFrom="column">
                  <wp:posOffset>1984659</wp:posOffset>
                </wp:positionH>
                <wp:positionV relativeFrom="paragraph">
                  <wp:posOffset>2224680</wp:posOffset>
                </wp:positionV>
                <wp:extent cx="1409700" cy="323850"/>
                <wp:effectExtent l="0" t="0" r="19050" b="19050"/>
                <wp:wrapNone/>
                <wp:docPr id="383" name="Cuadro de tex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6048" w:rsidRPr="00A827D5" w:rsidRDefault="00986048" w:rsidP="00986048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Eliminando 7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18E9" id="Cuadro de texto 383" o:spid="_x0000_s1050" type="#_x0000_t202" style="position:absolute;margin-left:156.25pt;margin-top:175.15pt;width:111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" fillcolor="window" strokeweight=".5pt">
                <v:textbox>
                  <w:txbxContent>
                    <w:p w:rsidR="00986048" w:rsidRPr="00A827D5" w:rsidRDefault="00986048" w:rsidP="00986048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Eliminando 7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86048" w:rsidRDefault="00485C09" w:rsidP="00AD4247">
      <w:pPr>
        <w:rPr>
          <w:lang w:val="es-SV"/>
        </w:rPr>
      </w:pPr>
      <w:r w:rsidRPr="00986048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D3E28C" wp14:editId="3EA6DB11">
                <wp:simplePos x="0" y="0"/>
                <wp:positionH relativeFrom="column">
                  <wp:posOffset>1992630</wp:posOffset>
                </wp:positionH>
                <wp:positionV relativeFrom="paragraph">
                  <wp:posOffset>2791355</wp:posOffset>
                </wp:positionV>
                <wp:extent cx="1409700" cy="323850"/>
                <wp:effectExtent l="0" t="0" r="19050" b="19050"/>
                <wp:wrapNone/>
                <wp:docPr id="384" name="Cuadro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6048" w:rsidRPr="00A827D5" w:rsidRDefault="00986048" w:rsidP="00986048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Eliminando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E28C" id="Cuadro de texto 384" o:spid="_x0000_s1051" type="#_x0000_t202" style="position:absolute;margin-left:156.9pt;margin-top:219.8pt;width:111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" fillcolor="window" strokeweight=".5pt">
                <v:textbox>
                  <w:txbxContent>
                    <w:p w:rsidR="00986048" w:rsidRPr="00A827D5" w:rsidRDefault="00986048" w:rsidP="00986048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Eliminando 66</w:t>
                      </w:r>
                    </w:p>
                  </w:txbxContent>
                </v:textbox>
              </v:shape>
            </w:pict>
          </mc:Fallback>
        </mc:AlternateContent>
      </w:r>
    </w:p>
    <w:p w:rsidR="00986048" w:rsidRDefault="00485C09" w:rsidP="00AD4247">
      <w:pPr>
        <w:rPr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65760" behindDoc="0" locked="0" layoutInCell="1" allowOverlap="1" wp14:anchorId="3B5AA7F9" wp14:editId="1FEAC94F">
            <wp:simplePos x="0" y="0"/>
            <wp:positionH relativeFrom="column">
              <wp:posOffset>93345</wp:posOffset>
            </wp:positionH>
            <wp:positionV relativeFrom="paragraph">
              <wp:posOffset>548128</wp:posOffset>
            </wp:positionV>
            <wp:extent cx="5400040" cy="2456180"/>
            <wp:effectExtent l="76200" t="76200" r="124460" b="134620"/>
            <wp:wrapThrough wrapText="bothSides">
              <wp:wrapPolygon edited="0">
                <wp:start x="-152" y="-670"/>
                <wp:lineTo x="-305" y="-503"/>
                <wp:lineTo x="-305" y="21946"/>
                <wp:lineTo x="-152" y="22616"/>
                <wp:lineTo x="21869" y="22616"/>
                <wp:lineTo x="22022" y="21109"/>
                <wp:lineTo x="22022" y="2178"/>
                <wp:lineTo x="21869" y="-335"/>
                <wp:lineTo x="21869" y="-670"/>
                <wp:lineTo x="-152" y="-67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86048" w:rsidRDefault="00485C09" w:rsidP="00AD4247">
      <w:pPr>
        <w:rPr>
          <w:lang w:val="es-SV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766784" behindDoc="0" locked="0" layoutInCell="1" allowOverlap="1" wp14:anchorId="0AA26D97" wp14:editId="1452EE75">
            <wp:simplePos x="0" y="0"/>
            <wp:positionH relativeFrom="column">
              <wp:posOffset>38735</wp:posOffset>
            </wp:positionH>
            <wp:positionV relativeFrom="paragraph">
              <wp:posOffset>505460</wp:posOffset>
            </wp:positionV>
            <wp:extent cx="5400040" cy="2155825"/>
            <wp:effectExtent l="76200" t="76200" r="124460" b="130175"/>
            <wp:wrapThrough wrapText="bothSides">
              <wp:wrapPolygon edited="0">
                <wp:start x="-152" y="-763"/>
                <wp:lineTo x="-305" y="-573"/>
                <wp:lineTo x="-305" y="21950"/>
                <wp:lineTo x="-152" y="22713"/>
                <wp:lineTo x="21869" y="22713"/>
                <wp:lineTo x="22022" y="20996"/>
                <wp:lineTo x="22022" y="2481"/>
                <wp:lineTo x="21869" y="-382"/>
                <wp:lineTo x="21869" y="-763"/>
                <wp:lineTo x="-152" y="-763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86048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92C59C" wp14:editId="35B3D9F9">
                <wp:simplePos x="0" y="0"/>
                <wp:positionH relativeFrom="column">
                  <wp:posOffset>2047164</wp:posOffset>
                </wp:positionH>
                <wp:positionV relativeFrom="paragraph">
                  <wp:posOffset>-81887</wp:posOffset>
                </wp:positionV>
                <wp:extent cx="1409700" cy="323850"/>
                <wp:effectExtent l="0" t="0" r="19050" b="19050"/>
                <wp:wrapNone/>
                <wp:docPr id="385" name="Cuadro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5C09" w:rsidRPr="00A827D5" w:rsidRDefault="00485C09" w:rsidP="00485C09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Eliminando 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C59C" id="Cuadro de texto 385" o:spid="_x0000_s1052" type="#_x0000_t202" style="position:absolute;margin-left:161.2pt;margin-top:-6.45pt;width:111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" fillcolor="window" strokeweight=".5pt">
                <v:textbox>
                  <w:txbxContent>
                    <w:p w:rsidR="00485C09" w:rsidRPr="00A827D5" w:rsidRDefault="00485C09" w:rsidP="00485C09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Eliminando 65</w:t>
                      </w:r>
                    </w:p>
                  </w:txbxContent>
                </v:textbox>
              </v:shape>
            </w:pict>
          </mc:Fallback>
        </mc:AlternateContent>
      </w:r>
    </w:p>
    <w:p w:rsidR="00986048" w:rsidRDefault="00485C09" w:rsidP="00AD4247">
      <w:pPr>
        <w:rPr>
          <w:lang w:val="es-SV"/>
        </w:rPr>
      </w:pPr>
      <w:r w:rsidRPr="00986048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12E6DC" wp14:editId="0B2F6B27">
                <wp:simplePos x="0" y="0"/>
                <wp:positionH relativeFrom="column">
                  <wp:posOffset>2033270</wp:posOffset>
                </wp:positionH>
                <wp:positionV relativeFrom="paragraph">
                  <wp:posOffset>2627871</wp:posOffset>
                </wp:positionV>
                <wp:extent cx="1409700" cy="323850"/>
                <wp:effectExtent l="0" t="0" r="19050" b="19050"/>
                <wp:wrapNone/>
                <wp:docPr id="386" name="Cuadro de text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5C09" w:rsidRPr="00A827D5" w:rsidRDefault="00485C09" w:rsidP="00485C09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Eliminando 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E6DC" id="Cuadro de texto 386" o:spid="_x0000_s1053" type="#_x0000_t202" style="position:absolute;margin-left:160.1pt;margin-top:206.9pt;width:111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" fillcolor="window" strokeweight=".5pt">
                <v:textbox>
                  <w:txbxContent>
                    <w:p w:rsidR="00485C09" w:rsidRPr="00A827D5" w:rsidRDefault="00485C09" w:rsidP="00485C09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Eliminando 62</w:t>
                      </w:r>
                    </w:p>
                  </w:txbxContent>
                </v:textbox>
              </v:shape>
            </w:pict>
          </mc:Fallback>
        </mc:AlternateContent>
      </w:r>
    </w:p>
    <w:p w:rsidR="00986048" w:rsidRDefault="00730CC1" w:rsidP="00AD4247">
      <w:pPr>
        <w:rPr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71904" behindDoc="0" locked="0" layoutInCell="1" allowOverlap="1" wp14:anchorId="17F3113B" wp14:editId="62E8D1FC">
            <wp:simplePos x="0" y="0"/>
            <wp:positionH relativeFrom="column">
              <wp:posOffset>38735</wp:posOffset>
            </wp:positionH>
            <wp:positionV relativeFrom="paragraph">
              <wp:posOffset>293370</wp:posOffset>
            </wp:positionV>
            <wp:extent cx="5400040" cy="2065020"/>
            <wp:effectExtent l="76200" t="76200" r="124460" b="125730"/>
            <wp:wrapThrough wrapText="bothSides">
              <wp:wrapPolygon edited="0">
                <wp:start x="-152" y="-797"/>
                <wp:lineTo x="-305" y="-598"/>
                <wp:lineTo x="-305" y="21720"/>
                <wp:lineTo x="-152" y="22716"/>
                <wp:lineTo x="21869" y="22716"/>
                <wp:lineTo x="22022" y="21720"/>
                <wp:lineTo x="22022" y="2590"/>
                <wp:lineTo x="21869" y="-399"/>
                <wp:lineTo x="21869" y="-797"/>
                <wp:lineTo x="-152" y="-797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86048" w:rsidRDefault="00730CC1" w:rsidP="00AD4247">
      <w:pPr>
        <w:rPr>
          <w:lang w:val="es-SV"/>
        </w:rPr>
      </w:pPr>
      <w:r w:rsidRPr="00730CC1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8394CB" wp14:editId="26F024C9">
                <wp:simplePos x="0" y="0"/>
                <wp:positionH relativeFrom="column">
                  <wp:posOffset>2048926</wp:posOffset>
                </wp:positionH>
                <wp:positionV relativeFrom="paragraph">
                  <wp:posOffset>2216785</wp:posOffset>
                </wp:positionV>
                <wp:extent cx="1409700" cy="323850"/>
                <wp:effectExtent l="0" t="0" r="19050" b="19050"/>
                <wp:wrapNone/>
                <wp:docPr id="389" name="Cuadro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0CC1" w:rsidRPr="00A827D5" w:rsidRDefault="00730CC1" w:rsidP="00730CC1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Eliminand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94CB" id="Cuadro de texto 389" o:spid="_x0000_s1054" type="#_x0000_t202" style="position:absolute;margin-left:161.35pt;margin-top:174.55pt;width:111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" fillcolor="window" strokeweight=".5pt">
                <v:textbox>
                  <w:txbxContent>
                    <w:p w:rsidR="00730CC1" w:rsidRPr="00A827D5" w:rsidRDefault="00730CC1" w:rsidP="00730CC1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Eliminando 10</w:t>
                      </w:r>
                    </w:p>
                  </w:txbxContent>
                </v:textbox>
              </v:shape>
            </w:pict>
          </mc:Fallback>
        </mc:AlternateContent>
      </w:r>
    </w:p>
    <w:p w:rsidR="00986048" w:rsidRDefault="00730CC1" w:rsidP="00AD4247">
      <w:pPr>
        <w:rPr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74976" behindDoc="0" locked="0" layoutInCell="1" allowOverlap="1" wp14:anchorId="7878AD6F" wp14:editId="48A26B58">
            <wp:simplePos x="0" y="0"/>
            <wp:positionH relativeFrom="column">
              <wp:posOffset>38735</wp:posOffset>
            </wp:positionH>
            <wp:positionV relativeFrom="paragraph">
              <wp:posOffset>316230</wp:posOffset>
            </wp:positionV>
            <wp:extent cx="5400040" cy="2362835"/>
            <wp:effectExtent l="76200" t="76200" r="124460" b="132715"/>
            <wp:wrapThrough wrapText="bothSides">
              <wp:wrapPolygon edited="0">
                <wp:start x="-152" y="-697"/>
                <wp:lineTo x="-305" y="-522"/>
                <wp:lineTo x="-305" y="21768"/>
                <wp:lineTo x="-152" y="22639"/>
                <wp:lineTo x="21869" y="22639"/>
                <wp:lineTo x="22022" y="21768"/>
                <wp:lineTo x="22022" y="2264"/>
                <wp:lineTo x="21869" y="-348"/>
                <wp:lineTo x="21869" y="-697"/>
                <wp:lineTo x="-152" y="-697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4247" w:rsidRDefault="00730CC1" w:rsidP="00AD4247">
      <w:pPr>
        <w:rPr>
          <w:lang w:val="es-SV"/>
        </w:rPr>
      </w:pPr>
      <w:r w:rsidRPr="00986048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99D891" wp14:editId="7815E9F8">
                <wp:simplePos x="0" y="0"/>
                <wp:positionH relativeFrom="column">
                  <wp:posOffset>2065283</wp:posOffset>
                </wp:positionH>
                <wp:positionV relativeFrom="paragraph">
                  <wp:posOffset>-31532</wp:posOffset>
                </wp:positionV>
                <wp:extent cx="1409700" cy="323850"/>
                <wp:effectExtent l="0" t="0" r="19050" b="19050"/>
                <wp:wrapNone/>
                <wp:docPr id="387" name="Cuadro de tex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0CC1" w:rsidRPr="00A827D5" w:rsidRDefault="00730CC1" w:rsidP="00730CC1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Eliminando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D891" id="Cuadro de texto 387" o:spid="_x0000_s1055" type="#_x0000_t202" style="position:absolute;margin-left:162.6pt;margin-top:-2.5pt;width:111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" fillcolor="window" strokeweight=".5pt">
                <v:textbox>
                  <w:txbxContent>
                    <w:p w:rsidR="00730CC1" w:rsidRPr="00A827D5" w:rsidRDefault="00730CC1" w:rsidP="00730CC1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Eliminando 43</w:t>
                      </w:r>
                    </w:p>
                  </w:txbxContent>
                </v:textbox>
              </v:shape>
            </w:pict>
          </mc:Fallback>
        </mc:AlternateContent>
      </w:r>
    </w:p>
    <w:p w:rsidR="00AD4247" w:rsidRDefault="00730CC1" w:rsidP="00AD4247">
      <w:pPr>
        <w:rPr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78048" behindDoc="0" locked="0" layoutInCell="1" allowOverlap="1" wp14:anchorId="1212ACEF" wp14:editId="7180F68E">
            <wp:simplePos x="0" y="0"/>
            <wp:positionH relativeFrom="column">
              <wp:posOffset>100965</wp:posOffset>
            </wp:positionH>
            <wp:positionV relativeFrom="paragraph">
              <wp:posOffset>300990</wp:posOffset>
            </wp:positionV>
            <wp:extent cx="5400040" cy="2289810"/>
            <wp:effectExtent l="76200" t="76200" r="124460" b="129540"/>
            <wp:wrapThrough wrapText="bothSides">
              <wp:wrapPolygon edited="0">
                <wp:start x="-152" y="-719"/>
                <wp:lineTo x="-305" y="-539"/>
                <wp:lineTo x="-305" y="21923"/>
                <wp:lineTo x="-152" y="22642"/>
                <wp:lineTo x="21869" y="22642"/>
                <wp:lineTo x="21869" y="22463"/>
                <wp:lineTo x="22022" y="19767"/>
                <wp:lineTo x="22022" y="2336"/>
                <wp:lineTo x="21869" y="-359"/>
                <wp:lineTo x="21869" y="-719"/>
                <wp:lineTo x="-152" y="-719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4247" w:rsidRDefault="00730CC1" w:rsidP="00AD4247">
      <w:pPr>
        <w:rPr>
          <w:lang w:val="es-SV"/>
        </w:rPr>
      </w:pPr>
      <w:r w:rsidRPr="00986048">
        <w:rPr>
          <w:rFonts w:ascii="Times New Roman" w:hAnsi="Times New Roman" w:cs="Times New Roman"/>
          <w:noProof/>
          <w:color w:val="FF0000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6D024D" wp14:editId="04FE1499">
                <wp:simplePos x="0" y="0"/>
                <wp:positionH relativeFrom="column">
                  <wp:posOffset>2057400</wp:posOffset>
                </wp:positionH>
                <wp:positionV relativeFrom="paragraph">
                  <wp:posOffset>2710180</wp:posOffset>
                </wp:positionV>
                <wp:extent cx="1409700" cy="323850"/>
                <wp:effectExtent l="0" t="0" r="19050" b="19050"/>
                <wp:wrapNone/>
                <wp:docPr id="388" name="Cuadro de tex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0CC1" w:rsidRPr="00A827D5" w:rsidRDefault="00730CC1" w:rsidP="00730CC1">
                            <w:pPr>
                              <w:pStyle w:val="Ttulo7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SV"/>
                              </w:rPr>
                              <w:t>Eliminando 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024D" id="Cuadro de texto 388" o:spid="_x0000_s1056" type="#_x0000_t202" style="position:absolute;margin-left:162pt;margin-top:213.4pt;width:111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" fillcolor="window" strokeweight=".5pt">
                <v:textbox>
                  <w:txbxContent>
                    <w:p w:rsidR="00730CC1" w:rsidRPr="00A827D5" w:rsidRDefault="00730CC1" w:rsidP="00730CC1">
                      <w:pPr>
                        <w:pStyle w:val="Ttulo7"/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SV"/>
                        </w:rPr>
                        <w:t>Eliminando 47</w:t>
                      </w:r>
                    </w:p>
                  </w:txbxContent>
                </v:textbox>
              </v:shape>
            </w:pict>
          </mc:Fallback>
        </mc:AlternateContent>
      </w:r>
    </w:p>
    <w:p w:rsidR="00AD4247" w:rsidRDefault="00AD4247" w:rsidP="00AD4247">
      <w:pPr>
        <w:rPr>
          <w:lang w:val="es-SV"/>
        </w:rPr>
      </w:pPr>
    </w:p>
    <w:p w:rsidR="00AD4247" w:rsidRDefault="00730CC1" w:rsidP="00AD4247">
      <w:pPr>
        <w:rPr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81120" behindDoc="0" locked="0" layoutInCell="1" allowOverlap="1" wp14:anchorId="04CEC647" wp14:editId="0B9945DF">
            <wp:simplePos x="0" y="0"/>
            <wp:positionH relativeFrom="column">
              <wp:posOffset>100965</wp:posOffset>
            </wp:positionH>
            <wp:positionV relativeFrom="paragraph">
              <wp:posOffset>256540</wp:posOffset>
            </wp:positionV>
            <wp:extent cx="5400040" cy="3296920"/>
            <wp:effectExtent l="76200" t="76200" r="124460" b="132080"/>
            <wp:wrapThrough wrapText="bothSides">
              <wp:wrapPolygon edited="0">
                <wp:start x="-152" y="-499"/>
                <wp:lineTo x="-305" y="-374"/>
                <wp:lineTo x="-305" y="21841"/>
                <wp:lineTo x="-152" y="22341"/>
                <wp:lineTo x="21869" y="22341"/>
                <wp:lineTo x="22022" y="21716"/>
                <wp:lineTo x="22022" y="1622"/>
                <wp:lineTo x="21869" y="-250"/>
                <wp:lineTo x="21869" y="-499"/>
                <wp:lineTo x="-152" y="-499"/>
              </wp:wrapPolygon>
            </wp:wrapThrough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4247" w:rsidRDefault="00AD4247" w:rsidP="00AD4247">
      <w:pPr>
        <w:rPr>
          <w:lang w:val="es-SV"/>
        </w:rPr>
      </w:pPr>
    </w:p>
    <w:p w:rsidR="00AD4247" w:rsidRDefault="00AD4247" w:rsidP="00AD4247">
      <w:pPr>
        <w:rPr>
          <w:lang w:val="es-SV"/>
        </w:rPr>
      </w:pPr>
    </w:p>
    <w:p w:rsidR="00AD4247" w:rsidRDefault="00AD4247" w:rsidP="00AD4247">
      <w:pPr>
        <w:rPr>
          <w:lang w:val="es-SV"/>
        </w:rPr>
      </w:pPr>
    </w:p>
    <w:p w:rsidR="00AD4247" w:rsidRDefault="00AD4247" w:rsidP="00AD4247">
      <w:pPr>
        <w:rPr>
          <w:lang w:val="es-SV"/>
        </w:rPr>
      </w:pPr>
    </w:p>
    <w:p w:rsidR="00AD4247" w:rsidRDefault="00AD4247" w:rsidP="00AD4247">
      <w:pPr>
        <w:rPr>
          <w:lang w:val="es-SV"/>
        </w:rPr>
      </w:pPr>
    </w:p>
    <w:sectPr w:rsidR="00AD4247" w:rsidSect="00730F0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1C" w:rsidRDefault="0005761C" w:rsidP="00AD4247">
      <w:pPr>
        <w:spacing w:after="0" w:line="240" w:lineRule="auto"/>
      </w:pPr>
      <w:r>
        <w:separator/>
      </w:r>
    </w:p>
  </w:endnote>
  <w:endnote w:type="continuationSeparator" w:id="0">
    <w:p w:rsidR="0005761C" w:rsidRDefault="0005761C" w:rsidP="00A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1C" w:rsidRDefault="0005761C" w:rsidP="00AD4247">
      <w:pPr>
        <w:spacing w:after="0" w:line="240" w:lineRule="auto"/>
      </w:pPr>
      <w:r>
        <w:separator/>
      </w:r>
    </w:p>
  </w:footnote>
  <w:footnote w:type="continuationSeparator" w:id="0">
    <w:p w:rsidR="0005761C" w:rsidRDefault="0005761C" w:rsidP="00AD4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A7"/>
    <w:rsid w:val="0005761C"/>
    <w:rsid w:val="00080B43"/>
    <w:rsid w:val="001C4DC0"/>
    <w:rsid w:val="00217FD1"/>
    <w:rsid w:val="002242CD"/>
    <w:rsid w:val="003D2C77"/>
    <w:rsid w:val="004759C3"/>
    <w:rsid w:val="00485C09"/>
    <w:rsid w:val="0051014B"/>
    <w:rsid w:val="00555409"/>
    <w:rsid w:val="00621550"/>
    <w:rsid w:val="00636EA7"/>
    <w:rsid w:val="00730CC1"/>
    <w:rsid w:val="00730F01"/>
    <w:rsid w:val="007602A7"/>
    <w:rsid w:val="007C271B"/>
    <w:rsid w:val="00806FAE"/>
    <w:rsid w:val="008849A0"/>
    <w:rsid w:val="009121E0"/>
    <w:rsid w:val="009226F2"/>
    <w:rsid w:val="00924EF7"/>
    <w:rsid w:val="00986048"/>
    <w:rsid w:val="00A06FA2"/>
    <w:rsid w:val="00A20267"/>
    <w:rsid w:val="00A3168D"/>
    <w:rsid w:val="00A57181"/>
    <w:rsid w:val="00A827D5"/>
    <w:rsid w:val="00A97440"/>
    <w:rsid w:val="00AC6074"/>
    <w:rsid w:val="00AD4247"/>
    <w:rsid w:val="00AD5F61"/>
    <w:rsid w:val="00BA15E7"/>
    <w:rsid w:val="00C953E0"/>
    <w:rsid w:val="00CE3B7E"/>
    <w:rsid w:val="00CE7B21"/>
    <w:rsid w:val="00D72781"/>
    <w:rsid w:val="00D9722F"/>
    <w:rsid w:val="00DF1581"/>
    <w:rsid w:val="00E23202"/>
    <w:rsid w:val="00F6089B"/>
    <w:rsid w:val="00FD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221C9-46C1-4721-9FA4-070FBE3D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4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4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4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42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242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242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242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242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242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EA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4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D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247"/>
  </w:style>
  <w:style w:type="paragraph" w:styleId="Piedepgina">
    <w:name w:val="footer"/>
    <w:basedOn w:val="Normal"/>
    <w:link w:val="PiedepginaCar"/>
    <w:uiPriority w:val="99"/>
    <w:unhideWhenUsed/>
    <w:rsid w:val="00AD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247"/>
  </w:style>
  <w:style w:type="character" w:customStyle="1" w:styleId="Ttulo2Car">
    <w:name w:val="Título 2 Car"/>
    <w:basedOn w:val="Fuentedeprrafopredeter"/>
    <w:link w:val="Ttulo2"/>
    <w:uiPriority w:val="9"/>
    <w:rsid w:val="00224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42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242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242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242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242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224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224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24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9Car">
    <w:name w:val="Título 9 Car"/>
    <w:basedOn w:val="Fuentedeprrafopredeter"/>
    <w:link w:val="Ttulo9"/>
    <w:uiPriority w:val="9"/>
    <w:rsid w:val="00224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5C41-EDE8-44EA-8401-49733FC7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OTORO</cp:lastModifiedBy>
  <cp:revision>3</cp:revision>
  <dcterms:created xsi:type="dcterms:W3CDTF">2019-11-03T00:39:00Z</dcterms:created>
  <dcterms:modified xsi:type="dcterms:W3CDTF">2019-11-03T22:14:00Z</dcterms:modified>
</cp:coreProperties>
</file>